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DF" w:rsidRPr="00291DDE" w:rsidRDefault="009747DF" w:rsidP="009747DF">
      <w:pPr>
        <w:pStyle w:val="a5"/>
      </w:pPr>
      <w:r w:rsidRPr="00291DDE">
        <w:t>смоленское областное государственное бюджетное учреждение</w:t>
      </w:r>
    </w:p>
    <w:p w:rsidR="009747DF" w:rsidRPr="00E763C9" w:rsidRDefault="009747DF" w:rsidP="009747DF">
      <w:pPr>
        <w:pStyle w:val="a7"/>
        <w:rPr>
          <w:sz w:val="32"/>
          <w:szCs w:val="32"/>
        </w:rPr>
      </w:pPr>
      <w:r w:rsidRPr="00E763C9">
        <w:rPr>
          <w:sz w:val="32"/>
          <w:szCs w:val="32"/>
        </w:rPr>
        <w:t xml:space="preserve">РУДНЯНСКИЙ КОМПЛЕКСНЫЙ ЦЕНТР СОЦИАЛЬНОГО </w:t>
      </w:r>
      <w:r w:rsidRPr="006721D6">
        <w:rPr>
          <w:sz w:val="32"/>
          <w:szCs w:val="32"/>
        </w:rPr>
        <w:t>ОБСЛУЖИВАНИЯ</w:t>
      </w:r>
      <w:r w:rsidRPr="00E763C9">
        <w:rPr>
          <w:sz w:val="32"/>
          <w:szCs w:val="32"/>
        </w:rPr>
        <w:t xml:space="preserve"> НАСЕЛЕНИЯ</w:t>
      </w:r>
    </w:p>
    <w:p w:rsidR="009747DF" w:rsidRPr="004A2E4C" w:rsidRDefault="009747DF" w:rsidP="009747D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</w:rPr>
      </w:pPr>
      <w:smartTag w:uri="urn:schemas-microsoft-com:office:smarttags" w:element="metricconverter">
        <w:smartTagPr>
          <w:attr w:name="ProductID" w:val="216790 г"/>
        </w:smartTagPr>
        <w:r w:rsidRPr="00E763C9">
          <w:rPr>
            <w:rFonts w:ascii="Times New Roman" w:hAnsi="Times New Roman" w:cs="Times New Roman"/>
            <w:b/>
            <w:i/>
          </w:rPr>
          <w:t>216790 г</w:t>
        </w:r>
      </w:smartTag>
      <w:r w:rsidRPr="00E763C9">
        <w:rPr>
          <w:rFonts w:ascii="Times New Roman" w:hAnsi="Times New Roman" w:cs="Times New Roman"/>
          <w:b/>
          <w:i/>
        </w:rPr>
        <w:t>. Рудня, ул. Киреева, дом 91 тел./факс (48141) 5-20-70</w:t>
      </w:r>
    </w:p>
    <w:p w:rsidR="009747DF" w:rsidRPr="00925F70" w:rsidRDefault="009747DF" w:rsidP="009747D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F70">
        <w:rPr>
          <w:rFonts w:ascii="Times New Roman" w:hAnsi="Times New Roman" w:cs="Times New Roman"/>
          <w:b/>
          <w:sz w:val="24"/>
          <w:szCs w:val="24"/>
          <w:lang w:val="ru-RU"/>
        </w:rPr>
        <w:t>Отчёт</w:t>
      </w:r>
    </w:p>
    <w:p w:rsidR="009747DF" w:rsidRPr="00DE426E" w:rsidRDefault="009747DF" w:rsidP="009747D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по реализации основных направлений программы</w:t>
      </w:r>
    </w:p>
    <w:p w:rsidR="009747DF" w:rsidRPr="00DE426E" w:rsidRDefault="009747DF" w:rsidP="009747D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«Демографическое развитие муниципального образования Руднянский район</w:t>
      </w:r>
    </w:p>
    <w:p w:rsidR="009747DF" w:rsidRDefault="009747DF" w:rsidP="009747D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моленской области на 201</w:t>
      </w:r>
      <w:r>
        <w:rPr>
          <w:rFonts w:ascii="Times New Roman" w:hAnsi="Times New Roman" w:cs="Times New Roman"/>
          <w:b/>
          <w:lang w:val="ru-RU"/>
        </w:rPr>
        <w:t>7 год»</w:t>
      </w:r>
    </w:p>
    <w:p w:rsidR="009747DF" w:rsidRDefault="009747DF" w:rsidP="009747D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9747DF" w:rsidRPr="00B51594" w:rsidRDefault="009747DF" w:rsidP="009747D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 2017 год</w:t>
      </w:r>
    </w:p>
    <w:p w:rsidR="009747DF" w:rsidRPr="00DE426E" w:rsidRDefault="009747DF" w:rsidP="009747DF">
      <w:pPr>
        <w:pStyle w:val="a3"/>
        <w:rPr>
          <w:rFonts w:ascii="Times New Roman" w:hAnsi="Times New Roman" w:cs="Times New Roman"/>
          <w:b/>
          <w:lang w:val="ru-RU"/>
        </w:rPr>
      </w:pPr>
    </w:p>
    <w:p w:rsidR="009747DF" w:rsidRDefault="009747DF" w:rsidP="009747D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повышение рождаемости</w:t>
      </w:r>
    </w:p>
    <w:p w:rsidR="009747DF" w:rsidRPr="00DE426E" w:rsidRDefault="009747DF" w:rsidP="009747D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357" w:type="dxa"/>
        <w:tblInd w:w="-751" w:type="dxa"/>
        <w:tblLayout w:type="fixed"/>
        <w:tblLook w:val="04A0"/>
      </w:tblPr>
      <w:tblGrid>
        <w:gridCol w:w="575"/>
        <w:gridCol w:w="1844"/>
        <w:gridCol w:w="7938"/>
      </w:tblGrid>
      <w:tr w:rsidR="009747DF" w:rsidRPr="00DE426E" w:rsidTr="009747DF">
        <w:tc>
          <w:tcPr>
            <w:tcW w:w="575" w:type="dxa"/>
          </w:tcPr>
          <w:p w:rsidR="009747DF" w:rsidRPr="00DE426E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9747DF" w:rsidRPr="00DE426E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44" w:type="dxa"/>
          </w:tcPr>
          <w:p w:rsidR="009747DF" w:rsidRPr="00DE426E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9747DF" w:rsidRPr="00DE426E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9747DF" w:rsidRPr="00DE426E" w:rsidTr="009747DF">
        <w:tc>
          <w:tcPr>
            <w:tcW w:w="575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службы социальной участковой, направлена на оказание социальной и психолого-педагогической помощи семьям с детьми</w:t>
            </w:r>
          </w:p>
        </w:tc>
        <w:tc>
          <w:tcPr>
            <w:tcW w:w="7938" w:type="dxa"/>
          </w:tcPr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нва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январе обследовано и оказана социальная и психолого-педагогическая помощь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Смолина Вера Николаевна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1 г.р., многодетная мать, проживает в частном доме с индивидуальным отоплением по адресу: п. Голынки ул. Металлистов, д. 10. Состоит в браке, имеет на иждивении 4-х несовершеннолетних детей. 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Смолина В.Н. проинформирована о мерах социальной поддержки семьям, имеющим детей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Колобова Оксана Ивановна –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не получает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обовой О.И. были даны консультации на возникшие вопросы по оформлению документов на оказание материальной помощ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Масалова Марина Васильевна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0 г.р., одинокая мать, проживает в благоустроенной квартире по адресу: п. Голынки ул. Коммунистическая д. 13, кв. 2. На иждивении находится сын, 2008 г.р., пособие на ребенка получает. 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алова М.В. проконсультирована по вопросу оформления документов на оказание материальной помощ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Федорова Альбина Михайло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Громова Ирина Викторовна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6 г.р., проживает в квартире по адресу: п. Голынки ул. Ленина д. 12, кв. 81. Состоит в браке, имеет на иждивении 3-х несовершеннолетних детей. Громова И.В. проконсультирована по вопросам мер социальной поддержки семьям, имеющим детей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зырева Наталья Петро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проживает по адресу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 семьям, имеющим детей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лженкова Олимпиада Александровна –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8 г.р., многодетная мать, проживает в благоустроенной квартире по адресу: п. Голынки ул. Ленина д. 14, кв. 84. Состоит в браке, на иждивении находятся трое несовершеннолетних детей. Были даны консультации по вопросам мер социальной поддержки семьям, имеющим детей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8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грова Светлана Николаевна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многодетная мать, проживает по адресу: г. Рудня ул. Новая д. 45. Имеет на иждивении 3-х несовершеннолетних детей. Была проконсультирована по вопросу обеспечения бесплатным горячим питанием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болева Наталья Николаевна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8 г.р., многодетная мать, проживает по адресу: г. Рудня ул. М.А. Егорова д. 54, кв. 2. Имеет на иждивении 3-х несовершеннолетних детей. Была проконсультирована по вопросу обеспечения бесплатным горячим питанием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оловьева Ирина Николаевна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9 г.р., одинокая мать, проживает по адресу: д. Самсонцы. Была проконсультирована по вопросу обеспечения бесплатным горячим питанием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ыморова Татьяна Викторовна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многодетная мать, проживает по адресу: г. Рудня ул. Киреева д. 40, кв. 1. Замужем, имеет на иждивении 3-х несовершеннолетних детей. Была проконсультирована по вопросу обеспечения бесплатным горячим питанием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вусенкова Елена Вячеславовна –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одинокая мать, проживает  по адресу: г. Рудня ул. Нагорная д. 9. Нигде не работает. Была проконсультирована по вопросу обеспечения бесплатным горячим питанием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обследовано и оказана социальная и психолого-педагогическая помощь 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Лукашова Елена Анатоль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241A58" w:rsidRDefault="00A40A5E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="009747DF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салова Марина Васильевна – </w:t>
            </w:r>
            <w:r w:rsidR="009747DF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80 г.р., одинокая мать, проживает в благоустроенной квартире по адресу: п. Голынки ул. Коммунистическая д. 13, кв. На иждивении находится сын, 2008 г.р. Пособие на ребенка получает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241A58" w:rsidRDefault="00A40A5E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="009747DF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жумкова Марина Николаевна – </w:t>
            </w:r>
            <w:r w:rsidR="009747DF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в благоустроенной квартире по адресу: п. Голынки ул. Набережная д. 4, кв. 24. На иждивении имеется ребенок-инвалид, 1998 г.р. Были даны консультации по закону «О социальной защите инвалидов РФ».</w:t>
            </w:r>
          </w:p>
          <w:p w:rsidR="009747DF" w:rsidRPr="00241A58" w:rsidRDefault="00A40A5E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9747DF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уртазина Светлана Ивановна</w:t>
            </w:r>
            <w:r w:rsidR="009747DF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8 г.р., проживает в квартире по адресу: п. Голынки ул. Коммунистическая д. 10, кв. 61. Состоит в браке, на иждивении имеется ребенок–инвалид, 1998 г.р. Были даны консультации на возникшие вопросы по оказанию материальной помощи.</w:t>
            </w:r>
          </w:p>
          <w:p w:rsidR="009747DF" w:rsidRPr="00241A58" w:rsidRDefault="00A40A5E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="009747DF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умашевич Жанна Александровна</w:t>
            </w:r>
            <w:r w:rsidR="009747DF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2 г.р., одинокая мать, проживает по адресу: г. Рудня ул. Восточная д. 16, кв. 2. Была проконсультирована по вопросу обеспечения бесплатным горячим питанием.</w:t>
            </w:r>
          </w:p>
          <w:p w:rsidR="009747DF" w:rsidRPr="00241A58" w:rsidRDefault="00A40A5E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="009747DF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ихова Диана Корчевановна</w:t>
            </w:r>
            <w:r w:rsidR="009747DF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многодетная мать, проживает по адресу: г. Рудня ул. Пионерская д. 33а. Замужем, работает, имеет на иждивении 3-х детей. Была проконсультирована по вопросу обеспечения бесплатным горячим питанием.</w:t>
            </w:r>
          </w:p>
          <w:p w:rsidR="009747DF" w:rsidRPr="00241A58" w:rsidRDefault="00A40A5E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="009747DF"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ончарова Татьяна Викторовна </w:t>
            </w:r>
            <w:r w:rsidR="009747DF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2 г.р., многодетная мать, проживает по адресу: д. Шубки. Нигде не работает, находится в отпуске по уходу за ребенком, 2016 г.р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аврова Наталья Евгеньевна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79 г.р., многодетная мать, проживает по адресу: д. Боярщина. Замужем, ежемесячные детские пособия получает, нигде не работает. 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 по вопросу обеспечения одеждой, обувью и другими предметами первой необходимост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уркова Елена Анатоль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9 г.р., одинокая мать, проживает по адресу: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. Рудня ул. Смоленская д. 4, кв. 24. Нигде не работает. Была проконсультирована по вопросу обеспечения бесплатным горячим питанием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Филимонова Александра Сергеевна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9 г.р., одинокая мать, проживает по адресу: г. Рудня ул. Пушкинская д. 3. Была проконсультирована по вопросу обеспечения бесплатным горячим питанием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Забелина Оксана Александровна,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многодетная мать, проживает по адресу: д. Шилово. Работает, имеет на иждивении 5-х несовершеннолетних детей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лобова Оксана Ивано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получает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ирпиченкова Оксана Александровна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, 1975 г.р., одинокая мать, проживает по адресу: п. Голынки ул. Коммунистическая д. 12, кв. 24. Имеет на иждивении 2-х несовершеннолетних детей, нигде не работает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т 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марте обследовано и оказана социальная и психолого-педагогическая помощь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Лукашова Елена Анатоль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Была дана консультация по закону «О социальной защите детей-инвалидов РФ»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Солдатенкова Полина Никола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одинокая мать, проживает по адресу: п. Голынки ул. Ленина д. 14, кв. 117. На иждивении имеется дочь, 2011 г.р. Были даны консультации по вопросам мер социальной поддержки семьям, имеющим детей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Юденкова Ольг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8 г.р., одинокая мать, проживает по адресу: пос. Молкомбината д. 27, кв. 8. Нигде не работает, имеет на иждивении дочь, 2009 г.р.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ыла проконсультирована по вопросу обеспечения бесплатным горячим питанием.</w:t>
            </w:r>
          </w:p>
          <w:p w:rsidR="009747DF" w:rsidRDefault="00A40A5E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9747DF"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денков Андрей Александрович 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7 г.р., проживает по адресу: г. Рудня пос. Молкомбината д. 27, кв. 8. Нигде не работает, женат, имеет на иждивении 2-х несовершеннолетних детей. </w:t>
            </w:r>
            <w:r w:rsidR="009747DF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Был проконсультирован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умашевич Жанна Александровна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2 г.р., одинокая мать, проживает по адресу: г. Рудня ул. Восточная д. 16, кв. 2. Была проконсультирована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ь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9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укашова Елена Анатоль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Шибкова Светлана Викторовна – </w:t>
            </w:r>
            <w:r>
              <w:rPr>
                <w:rFonts w:ascii="Times New Roman" w:hAnsi="Times New Roman" w:cs="Times New Roman"/>
                <w:lang w:val="ru-RU"/>
              </w:rPr>
              <w:t>1969 г.р., проживает в благоустроенной квартире по адресу: п. Голынки ул. Коммунистическая д. 4, кв. 31. Состоит в браке, на иждивении находится ребенок-инвалид, 2002 г.р. Пособие на ребенка не получает. Были даны консультации на возникшие вопросы по оформлению документов на материальную помощь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акова Ольга Владимировна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 Была дана консультация по социальной защите инвалидов в РФ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ендарова Елена Никола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а, на иждивении имеется ребенок-инвалид, 2004 г.р. Были даны консультации на возникшие вопросы по оформлению документов на материальную помощь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832DF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денкова Ольга Александр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78 г.р., проживающая по адресу: г. Рудня пос. МКК д. 27, кв. 8. Проконсультирована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лашкина Инна Алексе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8 г.р., проживает по адресу: г. Рудня пер. Свердлова д. 4. Проконсультирована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уйкова Роза Серге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6 г.р., проживающая по адресу: г. Рудня ул. Глинки д. 49. Проконсультирована по вопросу обеспечения бесплатным горячим питанием.</w:t>
            </w:r>
          </w:p>
          <w:p w:rsidR="009747DF" w:rsidRPr="003378A2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гатырева Валерия Олего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3378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9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ногодетная мать, проживает по адресу: д. Рокот. Нигде не работает, имеет на иждивении 3-х несовершеннолетних детей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832DF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астенкова Светлана Константи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76 г.р., многодетная мать, проживает по адресу: д. Рокот Руднянского района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й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9747DF" w:rsidRPr="006901F9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901F9">
              <w:rPr>
                <w:rFonts w:ascii="Times New Roman" w:hAnsi="Times New Roman" w:cs="Times New Roman"/>
                <w:b/>
                <w:lang w:val="ru-RU"/>
              </w:rPr>
              <w:t xml:space="preserve">Борисенок Татьяна Леонидовна </w:t>
            </w:r>
            <w:r w:rsidRPr="006901F9">
              <w:rPr>
                <w:rFonts w:ascii="Times New Roman" w:hAnsi="Times New Roman" w:cs="Times New Roman"/>
                <w:lang w:val="ru-RU"/>
              </w:rPr>
              <w:t>– 1983 г.р., многодетная мать, проживает с гражданским мужем по адресу: п. Голынки ул. Ленина д. 14, кв. 200, имеет на иждивении 3-х детей.</w:t>
            </w:r>
          </w:p>
          <w:p w:rsidR="009747DF" w:rsidRPr="006901F9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9747DF" w:rsidRPr="006901F9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6901F9">
              <w:rPr>
                <w:rFonts w:ascii="Times New Roman" w:hAnsi="Times New Roman" w:cs="Times New Roman"/>
                <w:b/>
                <w:lang w:val="ru-RU"/>
              </w:rPr>
              <w:t>Громова Ирина Викторовна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 – 1986 г.р., состоит в браке, проживает по адресу: п. Голынки ул. Ленина д. 12, кв. 81. Имеет на иждивении 3-х несовершеннолетних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Федорова Альбина Михайловна – </w:t>
            </w:r>
            <w:r w:rsidRPr="00AC52AB">
              <w:rPr>
                <w:rFonts w:ascii="Times New Roman" w:hAnsi="Times New Roman" w:cs="Times New Roman"/>
                <w:lang w:val="ru-RU"/>
              </w:rPr>
              <w:t>1982 г.р.,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Pr="001F22F3">
              <w:rPr>
                <w:rFonts w:ascii="Times New Roman" w:hAnsi="Times New Roman" w:cs="Times New Roman"/>
                <w:b/>
                <w:lang w:val="ru-RU"/>
              </w:rPr>
              <w:t>Леусенкова Светлана Никола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3 г.р., проживает по адресу: п. Голынки ул. Набережная д. 6, кв. 28. Состоит в браке, имеет на иждивении 3-х несовершеннолетних детей. Были даны консультации по вопросам получения мер социальной поддержки семьям, имеющим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Лукашова Елена Анатолье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на возникшие вопросы по оформлению документов на получение материальной помощ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зырева Наталья Петро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проживает по адресу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 семьям, имеющим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7.Колобова Оксана Ивановна –</w:t>
            </w:r>
            <w:r>
              <w:rPr>
                <w:rFonts w:ascii="Times New Roman" w:hAnsi="Times New Roman" w:cs="Times New Roman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получае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обова О.И. проинформирована о мерах социальной поддержки семьям, имеющим детей.</w:t>
            </w:r>
          </w:p>
          <w:p w:rsidR="009747DF" w:rsidRPr="008D2C32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лыковская Светлана Никола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благоустроенной квартире по адресу: п. Голынки ул. Комсомольская д. 6а, кв. 14. На иждивении имеет 3-х детей: 1999, 2002 и 2010 г.р. Была дана консультация на возникшие вопросы по оформлению документов на получение материальной помощи.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  <w:r w:rsidRPr="00D7566A">
              <w:rPr>
                <w:rFonts w:ascii="Times New Roman" w:hAnsi="Times New Roman" w:cs="Times New Roman"/>
                <w:b/>
                <w:lang w:val="ru-RU"/>
              </w:rPr>
              <w:t>Ермакова Ольга Викто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0 г.р., проживающая в квартире по адресу: п. Голынки ул. Мира д. 1, кв. 58. Состоит в браке, имеет на иждивении 3-х детей. Проинформирована о мерах социальной поддержки семьям, имеющим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ойщева Светлана Михайловна – многодетная мать, </w:t>
            </w:r>
            <w:r w:rsidRPr="00D7566A">
              <w:rPr>
                <w:rFonts w:ascii="Times New Roman" w:hAnsi="Times New Roman" w:cs="Times New Roman"/>
                <w:lang w:val="ru-RU"/>
              </w:rPr>
              <w:t xml:space="preserve">1971 </w:t>
            </w:r>
            <w:r>
              <w:rPr>
                <w:rFonts w:ascii="Times New Roman" w:hAnsi="Times New Roman" w:cs="Times New Roman"/>
                <w:lang w:val="ru-RU"/>
              </w:rPr>
              <w:t xml:space="preserve">г.р., проживающая </w:t>
            </w:r>
            <w:r w:rsidRPr="00D7566A">
              <w:rPr>
                <w:rFonts w:ascii="Times New Roman" w:hAnsi="Times New Roman" w:cs="Times New Roman"/>
                <w:lang w:val="ru-RU"/>
              </w:rPr>
              <w:t>в квартире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: п. Голынки ул. Мира д. 1, кв. 21. Состоит в браке, имеет на иждивении 3-х детей. Были даны консультации по вопросам получения мер социальной поддержки семьям, имеющим детей.</w:t>
            </w:r>
          </w:p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Коротюк Анна Леонидо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 1981 г.р., одинокая мать, проживает по адресу: </w:t>
            </w:r>
          </w:p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 xml:space="preserve">пос. Голынки ул. Коммунистическая д. 12, кв. 95. </w:t>
            </w:r>
          </w:p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Имеет на иждивении сына, 2003 г.р. Пособие на ребенка получае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Была дана консультация на возникшие вопросы по оформлению документов на материальную помощь.</w:t>
            </w:r>
          </w:p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Гончарова Ольга Михайло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 1975 г.р., многодетная мать, проживает вместе с 3-мя детьми по адресу: пос. Голынки ул. Мира д. 3, кв. 60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Масалова Марина Василье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1980 г.р., одинокая мать, проживает по адресу: пос. Голынки ул. Коммунистическая д. 13, кв. 2. На иждивении имеет сына, 2008 года рождения.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</w:t>
            </w:r>
            <w:r w:rsidRPr="00A90696">
              <w:rPr>
                <w:rFonts w:ascii="Times New Roman" w:hAnsi="Times New Roman" w:cs="Times New Roman"/>
                <w:b/>
                <w:lang w:val="ru-RU"/>
              </w:rPr>
              <w:t>Кондратенкова Елена Олег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91 г.р., одинокая мать, проживает по адресу: п. Голынки ул. Коммунистическая д. 12, кв. 134. На иждивении имеется сын, 2013 г.р. Были даны консультации на возникшие вопросы по оформлению документов на материальную помощь.</w:t>
            </w:r>
          </w:p>
          <w:p w:rsidR="009747DF" w:rsidRPr="00824043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</w:t>
            </w:r>
            <w:r w:rsidRPr="00824043">
              <w:rPr>
                <w:rFonts w:ascii="Times New Roman" w:hAnsi="Times New Roman" w:cs="Times New Roman"/>
                <w:b/>
                <w:lang w:val="ru-RU"/>
              </w:rPr>
              <w:t>Одуденко Светлана Никола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5 г.р., проживает по адресу: г. Рудня ул. Школьная д. 9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6. </w:t>
            </w:r>
            <w:r w:rsidRPr="00302F36">
              <w:rPr>
                <w:rFonts w:ascii="Times New Roman" w:hAnsi="Times New Roman" w:cs="Times New Roman"/>
                <w:b/>
                <w:lang w:val="ru-RU"/>
              </w:rPr>
              <w:t xml:space="preserve">Богатырева Валерия Олеговна </w:t>
            </w:r>
            <w:r>
              <w:rPr>
                <w:rFonts w:ascii="Times New Roman" w:hAnsi="Times New Roman" w:cs="Times New Roman"/>
                <w:lang w:val="ru-RU"/>
              </w:rPr>
              <w:t>– многодетная мать,1989 г.р., проживает по адресу: д. Рокот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302F36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7. </w:t>
            </w:r>
            <w:r w:rsidRPr="00E61688">
              <w:rPr>
                <w:rFonts w:ascii="Times New Roman" w:hAnsi="Times New Roman" w:cs="Times New Roman"/>
                <w:b/>
                <w:lang w:val="ru-RU"/>
              </w:rPr>
              <w:t>Субботина Валентина Василь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0 г.р., проживает по адресу: д. Шеровичи.  Проконсультирована по вопросу обеспечения одеждой, обувью и другими предметами первой необходимости.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</w:t>
            </w:r>
            <w:r w:rsidRPr="00E61688">
              <w:rPr>
                <w:rFonts w:ascii="Times New Roman" w:hAnsi="Times New Roman" w:cs="Times New Roman"/>
                <w:b/>
                <w:lang w:val="ru-RU"/>
              </w:rPr>
              <w:t xml:space="preserve">Лаврова Наталья Евгеньевна </w:t>
            </w:r>
            <w:r>
              <w:rPr>
                <w:rFonts w:ascii="Times New Roman" w:hAnsi="Times New Roman" w:cs="Times New Roman"/>
                <w:lang w:val="ru-RU"/>
              </w:rPr>
              <w:t>– 1979 г.р., многодетная мать, имеет на иждивении 5-х несовершеннолетних детей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ь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Череповская Наталия Андре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81 г.р., многодетная мать, проживает по адресу: г. Рудня ул. Пушкинская д. 50. Проконсультирована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грова Светла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1981 г.р., многодетная мать, проживает по адресу: г. Рудня ул. Новая д. 45. Проконсультирована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нковская Оксан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79 г.р., проживает по адресу: г. Рудня ул. Садовая д. 21. Янковская О.И. – многодетная мать, нигде не работает, на учете в ЦЗН не состоит, имеет на иждивении 3-х несовершеннолетних детей. Были даны консультации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Лукашова Елена Анатольевна – </w:t>
            </w:r>
            <w:r>
              <w:rPr>
                <w:rFonts w:ascii="Times New Roman" w:hAnsi="Times New Roman" w:cs="Times New Roman"/>
                <w:lang w:val="ru-RU"/>
              </w:rPr>
              <w:t xml:space="preserve"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</w:t>
            </w: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5.Матюнина Евгения Игоревна – </w:t>
            </w:r>
            <w:r>
              <w:rPr>
                <w:rFonts w:ascii="Times New Roman" w:hAnsi="Times New Roman" w:cs="Times New Roman"/>
                <w:lang w:val="ru-RU"/>
              </w:rPr>
              <w:t>1987 г.р., одинокая мать, проживает в благоустроенной квартире по адресу: п. Голынки ул. Набережная д. 6, кв. 34. На иждивении имеется дочь, 2013 г.р.</w:t>
            </w:r>
            <w:r w:rsidRPr="000C372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ыла дана консультация на возникшие вопросы по оформлению документов на получение материальной помощ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6.Васильева Наталья Павловна – </w:t>
            </w:r>
            <w:r>
              <w:rPr>
                <w:rFonts w:ascii="Times New Roman" w:hAnsi="Times New Roman" w:cs="Times New Roman"/>
                <w:lang w:val="ru-RU"/>
              </w:rPr>
              <w:t>1978 г.р., проживает в благоустроенной квартире по адресу: п. Голынки ул. Мира д. 3, кв. 12. Состоит в браке, на иждивении находится ребенок-инвалид, 1997 г.р. Была дана консультация по вопросу социальной защиты детей-инвалидов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7.Шендарова Елена Николаевна – </w:t>
            </w:r>
            <w:r w:rsidRPr="005753F7">
              <w:rPr>
                <w:rFonts w:ascii="Times New Roman" w:hAnsi="Times New Roman" w:cs="Times New Roman"/>
                <w:lang w:val="ru-RU"/>
              </w:rPr>
              <w:t>1968 г.р.</w:t>
            </w:r>
            <w:r>
              <w:rPr>
                <w:rFonts w:ascii="Times New Roman" w:hAnsi="Times New Roman" w:cs="Times New Roman"/>
                <w:lang w:val="ru-RU"/>
              </w:rPr>
              <w:t xml:space="preserve">, проживает в частном доме по адресу: п. Голынки ул. Железнодорожная д. 46-а, на иждивении имеется ребенок-инвалид, 2004 г.р. </w:t>
            </w: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8.Джумкова Марина Николаевна – </w:t>
            </w:r>
            <w:r>
              <w:rPr>
                <w:rFonts w:ascii="Times New Roman" w:hAnsi="Times New Roman" w:cs="Times New Roman"/>
                <w:lang w:val="ru-RU"/>
              </w:rPr>
              <w:t>1977 г.р., проживает в благоустроенной квартире по адресу: п. Голынки ул. Набережная д. 4, кв. 24. На иждивении имеется ребенок-инвалид, 1998 г.р. Были даны консультации по закону «О социальной защите инвалидов РФ»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  <w:r w:rsidRPr="006677EC">
              <w:rPr>
                <w:rFonts w:ascii="Times New Roman" w:hAnsi="Times New Roman" w:cs="Times New Roman"/>
                <w:b/>
                <w:lang w:val="ru-RU"/>
              </w:rPr>
              <w:t>Ильина Олеся Викто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4 г.р., многодетная мать, проживает по адресу: г. Рудня ул. Новая д. 8. Нигде не работает, имеет на иждивении 3-х несовершеннолетних детей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 по вопросу обеспечения бесплатным горячим питанием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667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оленкова Алина Вячеслав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90 г.р., одинокая мать, проживает по адресу: д. Одрино. Нигде не работает, имеет на иждивении 2-х несовершеннолетних детей, пособия на детей получает.  </w:t>
            </w: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ь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июле обследовано и оказана социальная и психолого-педагогическая помощь 15 семьям с детьми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Клыковская Светла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квартире по адресу: п. Голынки ул. Комсомольская д. 6а, кв. 14,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асильева Любовь Валерь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9 г.р., многодетная мать, проживает в квартире по адресу: п. Голынки ул. Железнодорожная д. 10, кв. 3. Имеет на иждивении 3-х несовершеннолетних детей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зырева Наталья Пет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проживает по адресу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 семьям, имеющим детей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енок Татьяна Леонидо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3 г.р., многодетная мать, проживает с гражданским мужем по адресу: п. Голынки ул. Ленина д. 14, кв. 200,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йтова Наталья Петр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2 г.р., одинокая мать, проживает по адресу: п. Голынки ул. Ленина, д. 12, кв. 92. Имеет на иждивении ребенка, 2000 г.р.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ойтовой Н.П. были даны консультации на возникшие вопросы по оформлению документов на оказа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Калиненко Надежда Сергеевна – 1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987 г.р., одинокая мать, проживает по адресу: г. Рудня ул. Фурманова д. 43, кв. 2., нигде не работает, имеет на иждивении ребенка-инвалида. Проконсультирована по вопросу обеспечения бесплатным горячим питанием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.Рыморова Татьяна Виктор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1 г.р., проживает по адресу: г. Рудня ул. Киреева д. 40, кв. 1. Многодетная мать, нигде не работает, замужем, имеет на иждивении 3-х несовершеннолетних детей. Проконсультирована по вопросу обеспечения бесплатным горячим питанием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.Янковская Окса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9 г.р., проживает по адресу: г. Рудня ул. Садовая д. 21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Многодетная мать, нигде не работает, имеет на иждивении 3-х несовершеннолетних детей. Проконсультирована по вопросу обеспечения бесплатным горячим питанием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 по вопросу обеспечения бесплатным горячим питанием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енок Татьяна Леонидо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3 г.р., многодетная мать, проживает с гражданским мужем по адресу: п. Голынки ул. Ленина д. 14, кв. 200, имеет на иждивении 3-х детей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ницына Наталья Викторовна – 1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982 г.р., многодетная мать, проживает по адресу: д. Кругловка. Работает, имеет на иждивении 3-х несовершеннолетних детей. Проконсультирована по вопросу обеспечения одеждой, обувью и другими предметами первой необходимости;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итенкова Елена Иван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одинокая мать,  проживает по адресу: г. Рудня ул. Революционная д. 23, кв. 2. Работает, имеет на иждивении 2-х несовершеннолетних детей. Проконсультирована по вопросу обеспечения одеждой, обувью и другими предметами первой необходимости;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оронцова Елена Анатоль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8 г.р., многодетная мать, проживает по адресу: д. Слободище. Нигде не работает, имеет на иждивении 3-х детей. Проконсультирована по вопросу обеспечения одеждой, обувью и другими предметами первой необходимости;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3.Кибисова Наталья Пет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многодетная мать, проживает по адресу: с. Понизовье. Нигде не работает, имеет на иждивении 3-х несовершеннолетних детей. Проконсультирована по вопросу обеспечения одеждой, обувью и другими предметами первой необходимости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оленькова Алина Вячеслав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90 г.р., одинокая мать, проживает по адресу: д. Одрино. Нигде не работает, имеет на иждивении 2-х несовершеннолетних детей. Проконсультирована по вопросу обеспечения одеждой, обувью и другими предметами первой необходимости;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гур Ольга Алексе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одинокая мать, проживает по адресу: д. Казимирово. Инвалид 2 группы, имеет на иждивении 2-х несовершеннолетних детей. Проконсультирована по вопросу обеспечения одеждой, обувью и другими предметами первой необходимости;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</w:t>
            </w:r>
          </w:p>
          <w:p w:rsidR="009747DF" w:rsidRPr="00241A58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9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ромова Ирина Виктор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6 г.р., состоит в браке, проживает по адресу: п. Голынки ул. Ленина д. 12, кв. 81. Имеет на иждивении 3-х несовершеннолетних детей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усенкова Светлана Никола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3 г.р., проживает по адресу: п. Голынки ул. Набережная д. 6, кв. 28. Состоит в браке, имеет на иждивении 3-х несовершеннолетних детей. Были даны консультации по вопросам получения мер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3.Лукашова Елена Анато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по закону «О социальной защите детей-инвалидов РФ»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лапак Валентина Васи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64 г.р., проживает в частном доме по адресу: п. Голынки ул. Металлистов д. 50. На иждивении находится ребенок-инвалид, 2002 г.р. Была дана консультация на возникшие вопросы по социальной защите детей-инвалидов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цкая Елена Вита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3 г.р., проживает в благоустроенной квартире по адресу: п. Голынки ул. Ленина д. 14, кв. 15. Состоит в браке, на иждивении находится ребенок-инвалид, 2004 г.р. Пособие на ребенка получает. Были даны консультации на возникшие вопросы по оформлению документов на материальную помощь.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ендарова Еле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-а, на иждивении имеется ребенок-инвалид, 2004 г.р. Были даны консультации по вопросам получения мер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акова Ольга Владими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 Была дана консультация на возникшие вопросы по социальной защите детей-инвалидов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Федорова Альбина Михайл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лобова Окса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рмакова Ольга Виктор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0 г.р., проживающая в квартире по адресу: п. Голынки ул. Мира д. 1, кв. 58. Состоит в браке, имеет на иждивении 3-х детей. Проинформирована о мерах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ойщева Светлана Михайловна – многодетная мать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1 г.р., проживающая в квартире по адресу: п. Голынки ул. Мира д. 1, кв. 21. Состоит в браке, имеет на иждивении 3-х детей. Были даны консультации по вопросам получения мер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нчарова Ольга Михайл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5 г.р., многодетная мать, проживает вместе с 3-мя детьми по адресу: пос. Голынки ул. Мира д. 3, кв. 60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салова Марина Василь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1980 г.р., одинокая мать, проживает по адресу: пос. Голынки ул. Коммунистическая д. 13, кв. 2. На иждивении имеет сына, 2008 года рождения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ибкова Светлана Викто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69 г.р., проживает в благоустроенной квартире по адресу: п. Голынки ул. Коммунистическая д. 4, кв. 31. Состоит в браке, на иждивении находится ребенок-инвалид, 2002 г.р. Пособие на ребенка не получает. Были даны консультации на возникшие вопросы по оформлению документов на материальную помощь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датенкова Поли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одинокая мать, проживает по адресу: п. Голынки ул. Ленина д. 14, кв. 117. На иждивении имеется дочь, 2011 г.р. Были даны консультации по вопросам мер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16.Стефанцева Марьям Салават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3 г.р., многодетная мать, проживает по адресу: г. Рудня ул. Запольная д. 2. Нигде не работает, и имеет на иждивении 3-х несовершеннолетних детей.  Проконсультирована по вопросу обеспечения бесплатным горячим питанием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 xml:space="preserve">17.Митенкова Елена Иван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по адресу: г. Рудня ул. Революционная д. 23, кв. 2. Работает, имеет на иждивении 2-х несовершеннолетних детей.  Проконсультирована по вопросу обеспечения бесплатным горячим питанием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.Марченкова Людмила Анатоль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6 г.р., проживает по адресу: г. Рудня ул. Глинки д. 2а. Многодетная мать, работает, имеет на иждивении 3-х детей. Проконсультирована по вопросу обеспечения бесплатным горячим питанием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аппа Ольга Константин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4 г.р., проживает по адресу: г. Рудня ул. Пролетарская д. 54. Замужем, работает, имеет на иждивении 2-х несовершеннолетних детей. Проконсультирована по вопросу обеспечения бесплатным горячим питанием.</w:t>
            </w:r>
          </w:p>
          <w:p w:rsidR="006D314B" w:rsidRDefault="006D314B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241A58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салова Марина Василье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0 г.р., одинокая мать, проживает в благоустроенной квартире по адресу: п. Голынки ул. Коммунистическая д. 13, кв. 2. На иждивении находится сын, 2008 г.р., пособие на ребенка получает. Проконсультирована по вопросам оформления документов на материальную помощь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Муртазина Светлана Иван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8 г.р., проживает по адресу: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. Голынки ул. Коммунистическая д. 140, кв. 61. На иждивении имеется ребенок-инвалид, 1998 г.р.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Муртазина С.И. проконсультирована по вопросам оформления документов на материальную помощь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лыковская Светла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квартире по адресу: п. Голынки ул. Комсомольская д. 6а, кв. 14,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молина Вера Николае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1 г.р., многодетная мать, проживает в частном доме с индивидуальным отоплением по адресу: п. Голынки ул. Металлистов, д. 10. Состоит в браке, имеет на иждивении 4-х несовершеннолетних детей. Пособие на детей получает.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Смолина В.Н. проинформирована о мерах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Борисенок Татьяна Леонидо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3 г.р., многодетная мать, проживает с гражданским мужем по адресу: п. Голынки ул. Ленина д. 14, кв. 200, имеет на иждивении 3-х детей. Проинформирована о мерах социальной поддержки семьям, имеющим детей.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акова Ольга Владими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 Была дана консультация на возникшие вопросы по социальной защите детей-инвалидов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ендарова Еле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-а, на иждивении имеется ребенок-инвалид, 2004 г.р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цкая Елена Вита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3 г.р., проживает в благоустроенной квартире по адресу: п. Голынки ул. Ленина д. 14, кв. 15. Состоит в браке, на иждивении находится ребенок-инвалид, 2004 г.р. Пособие на ребенка получает. Были даны консультации на возникшие вопросы по оформлению документов на материальную помощь.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ченкова Наталья Александ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0 г.р., одинокая мать, проживает по адресу: п. Голынки ул. Ленина д. 12, кв. 176. Имеет на иждивении ребенка, 2006 г.р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асильева Любовь Валерь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благоустроенной квартире по адресу: п. Голынки ул. Железнодорожная д. 10, кв. 3.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кашова Елена Анато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по закону «О социальной защите детей-инвалидов РФ»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.Попова Ольга Александ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проживает в благоустроенной квартире по адресу: п. Голынки ул. Коммунистическая д. 12, кв. 65. На иждивении находится несовершеннолетняя дочь, 2009 г.р. Пособие на ребенка получает. Были даны консультации по вопросам получения мер социальной поддержки семьям, имеющим детей.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датенкова Поли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7 г.р., одинокая мать, проживает по адресу: п. Голынки ул. Ленина д. 14, кв. 117. На иждивении имеется дочь, 2011 г.р. Были даны консультации на возникшие вопросы по оформлению документов на материальную помощь.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убилина Наталья Анатоль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одинокая мать, проживает в квартире по адресу: п. Голынки ул. Коммунистическая д. 14, кв. 75. Имеет на иждивении сына, 2002 г.р. Пособие на ребенка получает. Были даны консультации на возникшие вопросы по оформлению документов на получение материальной помощ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02AB7" w:rsidRPr="00241A58" w:rsidRDefault="00102AB7" w:rsidP="00102AB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ь</w:t>
            </w:r>
          </w:p>
          <w:p w:rsidR="00102AB7" w:rsidRDefault="00102AB7" w:rsidP="00102AB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 </w:t>
            </w:r>
            <w:r w:rsidR="00295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7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102AB7" w:rsidRPr="0004291D" w:rsidRDefault="00102AB7" w:rsidP="00102AB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укашова Елена Анато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по закону «О социальной защите детей-инвалидов РФ»</w:t>
            </w:r>
          </w:p>
          <w:p w:rsidR="00B26E9A" w:rsidRPr="0004291D" w:rsidRDefault="00102AB7" w:rsidP="00B26E9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="00B26E9A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Шлапак Валентина Васильевна –</w:t>
            </w:r>
            <w:r w:rsidR="00B26E9A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64 г.р., проживает в частном доме по адресу: п. Голынки ул. Металлистов д. 50. На иждивении находится ребенок-инвалид, 2002 г.р. Была дана консультация на возникшие вопросы по социальной защите детей-инвалидов.</w:t>
            </w:r>
          </w:p>
          <w:p w:rsidR="00B26E9A" w:rsidRPr="0004291D" w:rsidRDefault="00B26E9A" w:rsidP="00B26E9A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цкая Елена Вита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3 г.р., проживает в благоустроенной квартире по адресу: п. Голынки ул. Ленина д. 14, кв. 15. Состоит в браке, на иждивении находится ребенок-инвалид, 2004 г.р. Пособие на ребенка получает. Были даны консультации на возникшие вопросы по оформлению документов на материальную помощь. </w:t>
            </w:r>
          </w:p>
          <w:p w:rsidR="00102AB7" w:rsidRDefault="00B26E9A" w:rsidP="00102AB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рмакова Ольга Владими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 Была дана консультация на возникшие вопросы по социальной защите детей-инвалидов.</w:t>
            </w:r>
          </w:p>
          <w:p w:rsidR="00B26E9A" w:rsidRDefault="00B26E9A" w:rsidP="00102AB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ендарова Еле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-а, на иждивении имеется ребенок-инвалид, 2004 г.р. Бы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 даны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нсультац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 вопросам получения мер социальной поддержки семьям, имеющим детей.</w:t>
            </w:r>
          </w:p>
          <w:p w:rsidR="00B26E9A" w:rsidRPr="0004291D" w:rsidRDefault="00B26E9A" w:rsidP="00B26E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Федорова Альбина Михайл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B26E9A" w:rsidRDefault="00B26E9A" w:rsidP="00B26E9A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B26E9A" w:rsidRPr="0004291D" w:rsidRDefault="00B26E9A" w:rsidP="00B26E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ромова Ирина Виктор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6 г.р., состоит в браке, проживает по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дресу: п. Голынки ул. Ленина д. 12, кв. 81. Имеет на иждивении 3-х несовершеннолетних детей.</w:t>
            </w:r>
          </w:p>
          <w:p w:rsidR="00B26E9A" w:rsidRDefault="00B26E9A" w:rsidP="00B26E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B26E9A" w:rsidRDefault="00B26E9A" w:rsidP="00B26E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усенкова Светлана Никола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3 г.р., проживает по адресу: п. Голынки ул. Набережная д. 6, кв. 28. Состоит в браке, имеет на иждивении 3-х несовершеннолетних детей. Были даны консультации по вопросам получения мер социальной поддержки семьям, имеющим детей.</w:t>
            </w:r>
          </w:p>
          <w:p w:rsidR="00B26E9A" w:rsidRDefault="00B26E9A" w:rsidP="00B26E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лобова Окса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6C1B7E" w:rsidRDefault="006C1B7E" w:rsidP="006C1B7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ойщева Светлана Михайловна – многодетная мать, </w:t>
            </w:r>
            <w:r w:rsidRPr="00D7566A">
              <w:rPr>
                <w:rFonts w:ascii="Times New Roman" w:hAnsi="Times New Roman" w:cs="Times New Roman"/>
                <w:lang w:val="ru-RU"/>
              </w:rPr>
              <w:t xml:space="preserve">1971 </w:t>
            </w:r>
            <w:r>
              <w:rPr>
                <w:rFonts w:ascii="Times New Roman" w:hAnsi="Times New Roman" w:cs="Times New Roman"/>
                <w:lang w:val="ru-RU"/>
              </w:rPr>
              <w:t xml:space="preserve">г.р., проживающая </w:t>
            </w:r>
            <w:r w:rsidRPr="00D7566A">
              <w:rPr>
                <w:rFonts w:ascii="Times New Roman" w:hAnsi="Times New Roman" w:cs="Times New Roman"/>
                <w:lang w:val="ru-RU"/>
              </w:rPr>
              <w:t>в квартире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: п. Голынки ул. Мира д. 1, кв. 21. Состоит в браке, имеет на иждивении 3-х детей. Были даны консультации по вопросам получения мер социальной поддержки семьям, имеющим детей.</w:t>
            </w:r>
          </w:p>
          <w:p w:rsidR="006C1B7E" w:rsidRDefault="006C1B7E" w:rsidP="006C1B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салова Марина Василье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0 г.р., одинокая мать, проживает в благоустроенной квартире по адресу: п. Голынки ул. Коммунистическая д. 13, кв. 2. На иждивении находится сын, 2008 г.р., пособие на ребенка получает. Проконсультирована по вопросам оформления документов на материальную помощь.</w:t>
            </w:r>
          </w:p>
          <w:p w:rsidR="006C1B7E" w:rsidRDefault="006C1B7E" w:rsidP="006C1B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ибкова Светлана Викто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69 г.р., проживает в благоустроенной квартире по адресу: п. Голынки ул. Коммунистическая д. 4, кв. 31. Состоит в браке, на иждивении находится ребенок-инвалид, 2002 г.р. Пособие на ребенка не получает. Были даны консультации на возникшие вопросы по оформлению документов на материальную помощь.</w:t>
            </w:r>
          </w:p>
          <w:p w:rsidR="006C1B7E" w:rsidRPr="0004291D" w:rsidRDefault="006C1B7E" w:rsidP="006C1B7E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нчарова Ольга Михайл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5 г.р., многодетная мать, проживает вместе с 3-мя детьми по адресу: пос. Голынки ул. Мира д. 3, кв. 60</w:t>
            </w:r>
          </w:p>
          <w:p w:rsidR="006C1B7E" w:rsidRDefault="006C1B7E" w:rsidP="006C1B7E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6C1B7E" w:rsidRDefault="006C1B7E" w:rsidP="006C1B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датенкова Поли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одинокая мать, проживает по адресу: п. Голынки ул. Ленина д. 14, кв. 117. На иждивении имеется дочь, 2011 г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р. Были даны консультации по вопросам социальной поддержки семьям, имеющим детей.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C1B7E" w:rsidRDefault="006C1B7E" w:rsidP="006C1B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рмакова Ольга Виктор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0 г.р., проживающая в квартире по адресу: п. Голынки ул. Мира д. 1, кв. 58. Состоит в браке, имеет на иждивении 3-х детей. Проинформирована о мерах социальной поддержки семьям, имеющим детей.</w:t>
            </w:r>
          </w:p>
          <w:p w:rsidR="006C1B7E" w:rsidRDefault="006C1B7E" w:rsidP="006C1B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6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лыковская Светла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квартире по адресу: п. Голынки ул. Комсомольская д. 6а, кв. 14,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1D2B34" w:rsidRPr="001D2B34" w:rsidRDefault="001D2B34" w:rsidP="006C1B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7.</w:t>
            </w:r>
            <w:r w:rsidRPr="001D2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кова Анжелика Лукиничн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Pr="001D2B34">
              <w:rPr>
                <w:rFonts w:ascii="Times New Roman" w:hAnsi="Times New Roman" w:cs="Times New Roman"/>
                <w:color w:val="000000" w:themeColor="text1"/>
                <w:lang w:val="ru-RU"/>
              </w:rPr>
              <w:t>1990 г.р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многодетная мать. Проконсультирована </w:t>
            </w:r>
            <w:r w:rsidR="006803BE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 вопросу обеспечени</w:t>
            </w:r>
            <w:r w:rsidR="006803BE">
              <w:rPr>
                <w:rFonts w:ascii="Times New Roman" w:hAnsi="Times New Roman" w:cs="Times New Roman"/>
                <w:color w:val="000000" w:themeColor="text1"/>
                <w:lang w:val="ru-RU"/>
              </w:rPr>
              <w:t>я бесплатным горячим питанием.</w:t>
            </w:r>
          </w:p>
          <w:p w:rsidR="006C1B7E" w:rsidRPr="001D2B34" w:rsidRDefault="006C1B7E" w:rsidP="006C1B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C1B7E" w:rsidRPr="00921994" w:rsidRDefault="00921994" w:rsidP="009219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2199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ь</w:t>
            </w:r>
          </w:p>
          <w:p w:rsidR="00921994" w:rsidRDefault="00921994" w:rsidP="0092199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 </w:t>
            </w:r>
            <w:r w:rsidR="00295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5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8B4DE4" w:rsidRDefault="00921994" w:rsidP="008B4DE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8B4DE4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енок Татьяна Леонидовна </w:t>
            </w:r>
            <w:r w:rsidR="008B4DE4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3 г.р., многодетная мать, проживает с гражданским мужем по адресу: п. Голынки ул. Ленина д. 14, кв. 200, имеет на иждивении 3-х детей. Проинформирована о мерах социальной поддержки семьям, имеющим детей.</w:t>
            </w:r>
          </w:p>
          <w:p w:rsidR="008B4DE4" w:rsidRDefault="008B4DE4" w:rsidP="008B4DE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зырева Наталья Пет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проживает по адресу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 семьям, имеющим детей.</w:t>
            </w:r>
          </w:p>
          <w:p w:rsidR="008B4DE4" w:rsidRDefault="008B4DE4" w:rsidP="008B4DE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Сараева Наталья Николаевна – </w:t>
            </w:r>
            <w:r w:rsidRPr="00CC08E7">
              <w:rPr>
                <w:rFonts w:ascii="Times New Roman" w:hAnsi="Times New Roman" w:cs="Times New Roman"/>
                <w:lang w:val="ru-RU"/>
              </w:rPr>
              <w:t>1980 г.р., одинока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ать, проживает в благоустроенной квартире по адресу: п. Голынки ул. Ленина д. 12, кв. 38. На иждивении имеет дочь, 2006 г.р.  Была дана консультация на возникшие вопросы по оформлению документов на получение материальной помощи.</w:t>
            </w:r>
          </w:p>
          <w:p w:rsidR="00102AB7" w:rsidRDefault="008B4DE4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кашова Елена Анато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по закону «О социа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ьной защите детей-инвалидов РФ»</w:t>
            </w:r>
          </w:p>
          <w:p w:rsidR="006E04E4" w:rsidRDefault="008B4DE4" w:rsidP="006E04E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="006E04E4"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усенкова Светлана Николаевна</w:t>
            </w:r>
            <w:r w:rsidR="006E04E4"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3 г.р., проживает по адресу: п. Голынки ул. Набережная д. 6, кв. 28. Состоит в браке, имеет на иждивении 3-х несовершеннолетних детей. Были даны консультации по вопросам получения мер социальной поддержки семьям, имеющим детей.</w:t>
            </w:r>
          </w:p>
          <w:p w:rsidR="006E04E4" w:rsidRDefault="006E04E4" w:rsidP="006E04E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Федорова Альбина Михайловна – </w:t>
            </w:r>
            <w:r w:rsidRPr="00AC52AB">
              <w:rPr>
                <w:rFonts w:ascii="Times New Roman" w:hAnsi="Times New Roman" w:cs="Times New Roman"/>
                <w:lang w:val="ru-RU"/>
              </w:rPr>
              <w:t>1982 г.р.,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6E04E4" w:rsidRDefault="006E04E4" w:rsidP="006E04E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6E04E4" w:rsidRDefault="006E04E4" w:rsidP="006E04E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лобова Окса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получае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</w:p>
          <w:p w:rsidR="006E04E4" w:rsidRDefault="006E04E4" w:rsidP="006E04E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6E04E4" w:rsidRDefault="006E04E4" w:rsidP="006E04E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ченкова Наталья Александ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80 г.р., одинокая мать, проживает по адресу: п. Голынки ул. Ленина д. 12, кв. 176. Имеет на иждивении ребенка, 2006 г.р. Была дана консультация на возникшие вопросы по оформлению документов на получение материальной помощи.</w:t>
            </w:r>
          </w:p>
          <w:p w:rsidR="00953549" w:rsidRDefault="00953549" w:rsidP="009535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опова Ольга Александро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проживает в благоустроенной квартире по адресу: п. Голынки ул. Коммунистическая д. 12, кв. 65. На иждивении находится несовершеннолетняя дочь, 2009 г.р. Пособие на ребенка получает. Были даны консультации по вопросам получения мер социальной поддержки семьям, имеющим детей. </w:t>
            </w:r>
          </w:p>
          <w:p w:rsidR="00953549" w:rsidRDefault="00953549" w:rsidP="0095354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A90696">
              <w:rPr>
                <w:rFonts w:ascii="Times New Roman" w:hAnsi="Times New Roman" w:cs="Times New Roman"/>
                <w:b/>
                <w:lang w:val="ru-RU"/>
              </w:rPr>
              <w:t>Кондратенкова Елена Олег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91 г.р., одинокая мать, проживает по адресу: п. Голынки ул. Коммунистическая д. 12, кв. 134. На иждивении имеется сын, 2013 г.р. Были даны консультации на возникшие вопросы по оформлению документов на материальную помощь.</w:t>
            </w:r>
          </w:p>
          <w:p w:rsidR="003F44CC" w:rsidRDefault="003F44CC" w:rsidP="003F44C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1.Соловьёва Ольга Владимировна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многодетная мать, проживает по адресу:  с. Понизовье. Проконсультирована по вопросу обеспечения одеждой, обувью и другими предметами первой необходимости.</w:t>
            </w:r>
          </w:p>
          <w:p w:rsidR="003F44CC" w:rsidRDefault="001D2B34" w:rsidP="003F44C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рмохов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Дарь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Борисов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3F44CC" w:rsidRP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1996 г.р., прожив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т </w:t>
            </w:r>
            <w:r w:rsidR="003F44CC" w:rsidRP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по адресу: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 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дня ул. Станционная д. 1, кв. 1. Проконсультирована по вопросу обеспечения одеждой, обувью и другими предметами первой необходимости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3F44CC" w:rsidRDefault="001D2B34" w:rsidP="003F44C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ромов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ри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п. Голынк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Проконсультирована по вопросу обеспечения одеждой, обувью и другими предметами первой необходимости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3F44CC" w:rsidRDefault="001D2B34" w:rsidP="003F44CC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злов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тони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4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с. Понизовь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Проконсультирована по вопросу обеспечения одеждой, обувью и другими предметами первой необходимости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1D2B34" w:rsidRDefault="001D2B34" w:rsidP="001D2B3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="003F44CC" w:rsidRP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лженков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 w:rsidRP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импиад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 w:rsidRP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="003F44CC" w:rsidRP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0 г.р.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ногодетная мать, 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жив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т</w:t>
            </w:r>
            <w:r w:rsid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п. Голынки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консультирована по вопросу обеспечения одеждой, обувью и другими предметами первой необходимости.</w:t>
            </w:r>
          </w:p>
          <w:p w:rsidR="00977F9B" w:rsidRDefault="00977F9B" w:rsidP="001D2B3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7F9B" w:rsidRDefault="00977F9B" w:rsidP="001D2B3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7F9B" w:rsidRPr="00921994" w:rsidRDefault="00977F9B" w:rsidP="00977F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ь</w:t>
            </w:r>
          </w:p>
          <w:p w:rsidR="00977F9B" w:rsidRDefault="00977F9B" w:rsidP="00977F9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 </w:t>
            </w:r>
            <w:r w:rsidR="00295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977F9B" w:rsidRDefault="00977F9B" w:rsidP="00977F9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Скутова Елена Павловна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1 г.р., проживает по адресу: п. Голынки ул. Мира д. 1, кв. 77. Имеет на иждивении 2-х несовершеннолетних детей.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и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даны консультации по вопросам получения мер социальной поддержки семьям, имеющим детей. </w:t>
            </w:r>
          </w:p>
          <w:p w:rsidR="00977F9B" w:rsidRDefault="00977F9B" w:rsidP="00977F9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укашова Елена Анатолье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к-инвалид, 2001 г.р.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и даны консультации по вопросам получения мер социальной поддержки семьям, имеющим детей. </w:t>
            </w:r>
          </w:p>
          <w:p w:rsidR="00977F9B" w:rsidRDefault="00977F9B" w:rsidP="00977F9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лапак Валентина Васильевна –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64 г.р., проживает в частном доме по адресу: п. Голынки ул. Металлистов д. 50. На иждивении находится ребенок-инвалид, 2002 г.р. Была дана консультация на возникшие вопросы п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формлению документов на получение материальной помощи.</w:t>
            </w:r>
          </w:p>
          <w:p w:rsidR="00977F9B" w:rsidRDefault="00977F9B" w:rsidP="00977F9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ендарова Елена Николаевна –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-а, на иждивении имеется ребенок-инвалид, 2004 г.р. Была дана консультация по закону «О социа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ьной защите  детей-инвалидов РФ»</w:t>
            </w:r>
          </w:p>
          <w:p w:rsidR="0048352A" w:rsidRDefault="00977F9B" w:rsidP="0048352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977F9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язанкова Наталья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75 г.р., одинокая мать, проживает по адресу: п. Голынки ул. Коммунистическая д. 2, кв. 4. На иждивении имеет 2-х несовершеннолетних детей.</w:t>
            </w:r>
            <w:r w:rsidR="0048352A">
              <w:rPr>
                <w:rFonts w:ascii="Times New Roman" w:hAnsi="Times New Roman" w:cs="Times New Roman"/>
                <w:lang w:val="ru-RU"/>
              </w:rPr>
              <w:t xml:space="preserve"> Были даны консультации на возникшие вопросы по оформлению документов на материальную помощь.</w:t>
            </w:r>
          </w:p>
          <w:p w:rsidR="0048352A" w:rsidRDefault="0048352A" w:rsidP="0048352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48352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тюк Анна Леонид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одинокая мать, проживает по адресу: п. Голынки ул. Коммунистическая д. 12, кв. 95. Имеет на иждивении сына, 2003 г.р. </w:t>
            </w:r>
            <w:r>
              <w:rPr>
                <w:rFonts w:ascii="Times New Roman" w:hAnsi="Times New Roman" w:cs="Times New Roman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977F9B" w:rsidRPr="00977F9B" w:rsidRDefault="00977F9B" w:rsidP="00977F9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7F9B" w:rsidRDefault="00977F9B" w:rsidP="001D2B3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F44CC" w:rsidRPr="003F44CC" w:rsidRDefault="003F44CC" w:rsidP="003F44C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BF63C9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747DF" w:rsidRPr="00DE426E" w:rsidTr="009747DF">
        <w:tc>
          <w:tcPr>
            <w:tcW w:w="575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4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КЦСОН с многодетными семьями и семьями, попавшими в трудную жизненную ситуацию</w:t>
            </w:r>
          </w:p>
        </w:tc>
        <w:tc>
          <w:tcPr>
            <w:tcW w:w="7938" w:type="dxa"/>
          </w:tcPr>
          <w:p w:rsidR="009747DF" w:rsidRPr="003A3B34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варь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январе выя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Зуденков Виктор Максим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53 г.р., проживающий по адресу: п. Голынки ул. Набережная д. 4, кв. 132. Были оказаны услуги: покупка и доставка на дом продуктов питания, медикаментов, оплата квитанций ЖКХ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Праксин Виктор Владимир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а оказана помощь в сборе документов для оказания материальной помощ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ькина Надежда Игнатьевн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1 г.р., проживающая по адресу: д. Рыжиково. Была оказана помощь в оформлении документов в дом-интернат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ковкина Лидия Василье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5 г.р., инвалид 3 группы, проживающая по адресу: д. Махначи. Была оказана помощь в оформлении документов в дом-интернат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.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лещенков Николай Павл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4 г.р., инвалид 2 группы, проживающий по адресу: г. Рудня пос. МКК д. 34, кв. 8. Была оказана помощь в оформлении документов в дом-интернат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новалова Наталья Петро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62 г.р., инвалид 1 группы, проживающая по адресу: д. Волково. Оказана помощь по оплате долга за свет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лубцов Анатолий Геннадье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0 г.р., проживающий по адресу: д. Березино. Была оказана помощь в оформлении документов в дом-интернат.</w:t>
            </w:r>
          </w:p>
          <w:p w:rsidR="009747DF" w:rsidRPr="00714617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адыкина Надежда Федоро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9 г.р., инвалид 1 группы, проживающая по адресу: д. Могильно. Оказана помощь в сборе документов на получение баллонного газа.</w:t>
            </w:r>
          </w:p>
          <w:p w:rsidR="006D314B" w:rsidRDefault="006D314B" w:rsidP="00A40A5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выявлено 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олотухин Петр Иван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19 г.р., участник ВОВ, проживающий по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адресу: п. Голынки ул. Коммунистическая д. 10, кв. 26. Оказано сопровождение в Руднянскую ЦРБ, оказана помощь в оформлении документов в дом-интернат.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оханина Раиса Ивано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8 г.р., проживающая по адресу: п. Голынки ул. Ленина д. 10, кв. 33. Была Оказана услуга по оплате квитанций ЖКХ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етрова Галина Александровн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проживающая по адресу: п. Голынки ул. Набережная д. 4, кв. 48. Была оказана услуга по оплате квитанций ЖКХ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стюченкова Мария Васильевн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инвалид 2 группы, проживающая по адресу: п. Голынки ул. Коммунистическая д. 14, кв. 108. Была оказана помощь в покупке продуктов питания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 и лекарст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.Праксин Виктор Владимир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а оказана спонсорская помощь в виде продуктов питания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ильченков Петр Евсеевич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6 г.р., инвалид 2 группы, проживающий по адресу: д. Королево. Предложено оформление в дом-интернат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ькина Надежда Игнатьевн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1 г.р., проживающая по адресу: д. Рыжиково. Была оказана помощь в оформлении документов в дом-интернат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инеев Анатолий Михайл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проживающий по адресу: д. Смолиговка ул. Калинина д. 12, кв. 2. Была оказана помощь в оформлении документов в дом-интернат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гинов Петр Семен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9 г.р., проживающий по адресу: д. Игнатовка.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оформлении документов в дом-интернат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6D314B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6D314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т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 марте выявлено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енисенкова Евдокия Васильевна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27 г.р., проживающая по адресу: п. Голынки ул. Комсомольская д. 4, кв. 5. Поздравление с юбилеем и вручение подарка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, лекарств и оплата квитанций ЖКХ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ов Виктор Филипп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4 г.р., инвалид 3 группы, проживающий по адресу: п. Голынки ул. Мира д. 5, кв. 38. Была оказана услуга по оплате квитанций ЖКХ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раксин Виктор Владимир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57 г.р., проживающий по адресу: п. Голынки ул. Набережная д. 4, к. 144. Была оказана помощь по доставке рецепта на покупку очков в Руднянскую ЦРБ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1941 г.р., инвалид 2 группы, проживающая по адресу: п. Голынки ул. Мира д. 20. Оказана помощь по оплате квитанций ЖКХ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стюченкова Мария Василье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2 г.р., инвалид 2 группы, проживающая по адресу: п. Голынки ул. Коммунистическая д. 14, кв. 108. Была проведена проверка санитарного состояния жилищных условий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енченков Владимир Иванович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3 г.р., проживающий по адресу: п. Голынки ул. Ленина д. 10, кв. 8. Оказана услуга по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3771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емкова Нина Алексе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52 г.р., проживающая по адресу: д. Узгорки. Предложено оформление в дом-интерна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авленков Владимир Иванович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1 г.р., проживающий по адресу: д. Узгорки. Предложено оформление в дом-интерна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мненков Владимир Станислав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81 г.р., ИД, проживающий по адресу: д. Чушаи. Оказано содействие в оформлении документов на получение материальной помощ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кратенков Михаил Андр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51 г.р., инвалид 2 группы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живающий по адресу: д. Кляриново. Оказана помощь в оформл</w:t>
            </w:r>
            <w:r w:rsidR="006D314B">
              <w:rPr>
                <w:rFonts w:ascii="Times New Roman" w:hAnsi="Times New Roman" w:cs="Times New Roman"/>
                <w:color w:val="000000" w:themeColor="text1"/>
                <w:lang w:val="ru-RU"/>
              </w:rPr>
              <w:t>ении документов в дом-интернат.</w:t>
            </w:r>
          </w:p>
          <w:p w:rsidR="006D314B" w:rsidRDefault="006D314B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ь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42494F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гребении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льюшиной Галины Александровны – </w:t>
            </w:r>
            <w:r w:rsidRPr="0042494F">
              <w:rPr>
                <w:rFonts w:ascii="Times New Roman" w:hAnsi="Times New Roman" w:cs="Times New Roman"/>
                <w:color w:val="000000" w:themeColor="text1"/>
                <w:lang w:val="ru-RU"/>
              </w:rPr>
              <w:t>1955 г.р., проживающей по адресу: п. Голынки ул. Комсомольская д. 8а, кв. 12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Тяготина Алевти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4 г.р., инвалид 2 группы, проживающая по адресу: п. Голынки ул. Коммунистическая д. 10, кв. 26. Была оказана услуга по оплате квитанций ЖКХ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ов Виктор Филипп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4 г.р., инвалид 3 группы, проживающий по адресу: п. Голынки ул. Мира д. 5, кв. 38. Была оказана услуга по оплате квитанций ЖКХ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лекарств и получении мед. полиса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Гусева Нина Михай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 1947 г.р., проживающая по адресу: п. Голынки ул. Мира д. 3, кв. 27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 Была оказана услуга по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алев Федор Михайл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1 г.р., проживающий по адресу: п. Голынки ул. Комсомольская д. 6а, кв. 2. Была оказана помощь в покупке лекарств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Костюченкова Мария Васил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инвалид 2 группы, проживающая по адресу: п. Голынки ул. Коммунистическая д. 14, кв. 108. Была проведена проверка условий проживания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7107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щенко Виталий Витал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5 г.р., ИД, проживающий по адресу: г. Рудня ул. Луговая д. 6. Оказана помощь в сборе документов на обеспечение бесплатным горячим питанием. 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.</w:t>
            </w:r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тушкин Сергей Сергеевич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90 г.р., инвалид 3 группы, проживающий по адресу: д. Кошевичи. Оказана помощь в оформлении документов на продление группы инвалидности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оловьев Анкудим Филимонович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34 г.р., проживающий по адресу: г. Рудня п. МКК д. 30, кв. 8. Оказана помощь в оформлении документов в дом-интерна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кьянова Ида Константи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46 г.р., проживающая по адресу: г. Рудня ул. Новая д. 21.Оказана помощь в оформлении документов в дом-интерна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кратенков Михаил Алекс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1 г.р., проживающий по адресу: д, Кляриново. Оказана помощь в оформлении документов в дом-интернат.</w:t>
            </w:r>
          </w:p>
          <w:p w:rsidR="009747DF" w:rsidRPr="006D314B" w:rsidRDefault="009747DF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7DF" w:rsidRPr="003A3B34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й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9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екарств, продуктов питания и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яготина Алевти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4 г.р., инвалид 2 группы, проживающая по адресу: п. Голынки ул. Коммунистическая д. 10, кв. 26. Была оказана услуга по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ов Виктор Филипп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4 г.р., инвалид 3 группы, проживающий по адресу: п. Голынки ул. Мира д. 5, 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. 38. Была оказана помощь в покупке лекарств,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B9419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рбатенко Вера Егор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1922 г.р., проживающая по адресу: п. Голынки ул. Набережная д. 6, кв. 78. Поздравление с 95-летием и вручение подарка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сева Нина Михай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 1947 г.р., проживающая по адресу: п. Голынки ул. Мира д. 3, кв. 27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 Была оказана услуга по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B9419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инвалид 2 группы, проживающая по адресу: п. Голынки ул. Мира д. 20. Оказана услуга по оплате квитанций ЖКХ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7.</w:t>
            </w:r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идунова Ларис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9 г.р., проживающая по адресу: п. Голынки. Оказана помощь в оформлении документов в дом-интернат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овьев Анкудим Филимоно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4 г.р., проживающий по адресу: г. Рудня п. МКК д. 30, кв. 8. Оказана помощь в оформлении документов в дом-интерна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фатницкая Валентина Артем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8 г.р., проживающая по адресу: д. Микулино. Оказана помощь в оформлении документов в дом-интернат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6D314B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6D314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ь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ыявлен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екарств, продуктов питания и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яготина Алевти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4 г.р., инвалид 2 группы, проживающая по адресу: п. Голынки ул. Коммунистическая д. 10, кв. 26. Была оказана услуга по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ов Виктор Филипп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4 г.р., инвалид 3 группы, проживающий по адресу: п. Голынки ул. Мира д. 5, 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. 38. Была оказана помощь в покупке лекарств,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идунова Ларис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9 г.р., проживающая по адресу: п. Голынки. Оказана помощь в оформлении документов в дом-интернат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667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Анатолий Григор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7 г.р., проживающий по адресу: д. Березино. Проконсультирован по вопросу оформления документов в дом-интерна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Зиновенков Сергей Николае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70 г.р., инвалид 3 группы, проживающий по адресу: г. Рудня ул. Пушкинская д. 40. Оказана помощь в сборе документов на горячее питание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. </w:t>
            </w:r>
            <w:r w:rsidRPr="00A83D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сева Любовь Сергеевна</w:t>
            </w:r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5 г.р., проживает по адресу: д. Карташевичи. Оказана помощь в оформ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ении документов в дом-интернат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95F55" w:rsidRDefault="00195F55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ь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Антоненкова Валентина Антоновна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 и лекарств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дина Екатерина Иван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, 1938 г.р., инвалид 2 группы, проживает по адресу: п. Голынки ул. Ленина д. 9, кв. 14. Была оказана услуга в покупке лекарств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безработный, проживает по адресу: п. Голынки ул. Набережная д. 4, ком. 144. Была оказана помощь в сборе документов для предоставления в пенсионный фонд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Редченкова Надежда Алексеевна – 1944 г.р., проживает по адресу: п. Голынки ул. Мира д. 1, кв. 52. Оказана помощь в оформлении документов в дом-интернат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дрова Любовь Федор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проживает по адресу г. Рудня ул. Фрунзе д. 8 . Оказана помощь в доставке продуктов питания на дом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9747DF" w:rsidRPr="0004291D" w:rsidRDefault="009747DF" w:rsidP="009747D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C412D3"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гина Гали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проживающая по адресу: п. Голынки ул. Ленина д. 14, кв. 42. Была оказана услуга по оплате квитанций ЖКХ. 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 и оплате квитанций ЖКХ.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дина Екатерина Ивано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38 г.р., инвалид 2 группы, проживает по адресу: п. Голынки ул. Ленина д. 9, кв. 14. Была оказана услуга в покупке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екарств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безработный, проживает по адресу: п. Голынки ул. Набережная д. 4, ком. 144. Была оказана спонсорская помощь в виде продуктов питания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едченкова Надежда Алексеевна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4 г.р., проживает по адресу: п. Голынки ул. Мира д. 1, кв. 52. Оказана помощь в оформлении документов в дом-интернат.</w:t>
            </w:r>
          </w:p>
          <w:p w:rsidR="009747DF" w:rsidRPr="0004291D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сева Любовь Сергеевна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5 г.р., проживает по адресу: д. Карташевичи. Оказана помощь в оформлении документов в дом-интернат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04291D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ентябр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ыявлен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тов питания и оплате квитанций ЖКХ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43 г.р., инвалид 2 группы, проживает по адресу: п. Голынки ул. Мира д. 20. Была оказана услуга по оплате квитанций за электроэнергию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стюченкова Мария Васильевна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инвалид 2 группы, проживает по адресу: п. Голынки ул. Коммунистическая д. 14, кв. 108. Была проведена проверка условий ее содержания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хайлова Елена Борисовна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1 г.р., проживает по адресу: п. Голынки ул. Набережная д. 6, кв. 24. Были оказаны услуги по оформлению документов на оказание материальной помощ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илякова Валентина Федоровна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2 г.р., проживает по адресу: п. Голынки ул. Набережная д. 6, кв. 32. Были оказаны услуги по оформлению документов на оказание материальной помощ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елов Николай Николаевич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56 г.р., проживает по адресу: п. Голынки ул. Набережная д. 6, кв. 32. Были оказаны услуги по оформлению документов на оказание материальной помощ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алев Федор Михайлович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31 г.р., проживает по адресу: п. Голынки ул. Комсомольская д. 6а, кв. 2. Была оказана услуга в покупке лекарств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ова Надежда Григор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42 г.р., проживает  по адресу: д. Гранки. Была оказана помощь в оформлении документов на социальное обслуживание на дому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Иван Григор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37 г.р., инвалид 3 группы, проживающий по адресу: д. Березино. Была оказана помощь в оформлении документов в дом-интернат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ьченков Петр Евс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6 г.р., инвалид 2 группы, проживает по адресу: д. Королево. 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уржикова Екатерина Пав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25 г.р., инвалид 2 группы, проживает по адресу: г. Рудня ул. Западная д. 18, </w:t>
            </w:r>
            <w:r w:rsidR="007E2C38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. 10. Была оказана помощь в оформлении документов в дом-интернат.</w:t>
            </w:r>
          </w:p>
          <w:p w:rsidR="00102AB7" w:rsidRDefault="00102AB7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2AB7" w:rsidRPr="00102AB7" w:rsidRDefault="00102AB7" w:rsidP="00102AB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02AB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ь</w:t>
            </w:r>
          </w:p>
          <w:p w:rsidR="00102AB7" w:rsidRPr="008B4DE4" w:rsidRDefault="009747DF" w:rsidP="00102AB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02AB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102AB7"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октябре выявлено </w:t>
            </w:r>
            <w:r w:rsidR="00295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 </w:t>
            </w:r>
            <w:r w:rsidR="00102AB7"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102AB7" w:rsidRPr="003A3B34" w:rsidRDefault="00102AB7" w:rsidP="00102AB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102AB7" w:rsidRDefault="00102AB7" w:rsidP="00102AB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тов питания и оплате квитанций ЖКХ.</w:t>
            </w:r>
          </w:p>
          <w:p w:rsidR="00102AB7" w:rsidRDefault="00102AB7" w:rsidP="00102AB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Костюченкова Мария Васильевна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инвалид 2 группы, проживает по адресу: п. Голынки ул. Коммунистическая д. 14, кв. 108. Была проведена проверка условий ее содержания.</w:t>
            </w:r>
          </w:p>
          <w:p w:rsidR="00102AB7" w:rsidRDefault="00102AB7" w:rsidP="00102AB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гина Гали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валид 2 группы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живающая по адресу: п. Голынки ул. Ленина д. 14, кв. 42. Была оказана услуга по оплате квитанций ЖКХ. </w:t>
            </w:r>
          </w:p>
          <w:p w:rsidR="00102AB7" w:rsidRDefault="00102AB7" w:rsidP="00102AB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A706D3"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мнина Нина Кузьминична</w:t>
            </w:r>
            <w:r w:rsid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9 г.р., проживает по адресу: п. Голынки ул. Коммунистическая д. 14, кв. 12. Была оказана услуга по оплате квитанций ЖКХ.</w:t>
            </w:r>
          </w:p>
          <w:p w:rsidR="00A706D3" w:rsidRDefault="00A706D3" w:rsidP="00102AB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5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ханина Раиса Ива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проживает по адресу: п. Голынки ул. Ленина д. 10, кв. 33. Была оказана услуга по оплате квитанций ЖКХ.</w:t>
            </w:r>
          </w:p>
          <w:p w:rsidR="00A706D3" w:rsidRDefault="00A706D3" w:rsidP="00102AB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дина Екатерина Ива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инвалид 2 группы, проживает по адресу: п. Голынки ул. Ленина д. 9, кв. 14. Была ок</w:t>
            </w:r>
            <w:r w:rsidR="00A40A5E">
              <w:rPr>
                <w:rFonts w:ascii="Times New Roman" w:hAnsi="Times New Roman" w:cs="Times New Roman"/>
                <w:color w:val="000000" w:themeColor="text1"/>
                <w:lang w:val="ru-RU"/>
              </w:rPr>
              <w:t>азана услуга в покупке лекарст</w:t>
            </w:r>
            <w:r w:rsidR="001D2B34">
              <w:rPr>
                <w:rFonts w:ascii="Times New Roman" w:hAnsi="Times New Roman" w:cs="Times New Roman"/>
                <w:color w:val="000000" w:themeColor="text1"/>
                <w:lang w:val="ru-RU"/>
              </w:rPr>
              <w:t>в.</w:t>
            </w:r>
          </w:p>
          <w:p w:rsidR="001D2B34" w:rsidRDefault="001D2B34" w:rsidP="00102AB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Иван Григор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37 г.р., инвалид 3 группы, проживающий по адресу: д. Березино. Была оказана помощь в оформлении документов в дом-интернат.</w:t>
            </w:r>
          </w:p>
          <w:p w:rsidR="001D2B34" w:rsidRDefault="001D2B34" w:rsidP="00102AB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1D2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рпенков Александр Пимен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7 г.р., проживающий по адресу: г. Рудня ул. 19 Гвардейской стр. дивизии.</w:t>
            </w:r>
          </w:p>
          <w:p w:rsidR="00A40A5E" w:rsidRPr="0004291D" w:rsidRDefault="00A40A5E" w:rsidP="00102AB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02AB7" w:rsidRDefault="00102AB7" w:rsidP="00102AB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B4DE4" w:rsidRPr="00102AB7" w:rsidRDefault="008B4DE4" w:rsidP="008B4D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ь</w:t>
            </w:r>
          </w:p>
          <w:p w:rsidR="009747DF" w:rsidRDefault="008B4DE4" w:rsidP="008B4D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02AB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е</w:t>
            </w:r>
            <w:r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</w:t>
            </w:r>
            <w:r w:rsidR="00295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6 </w:t>
            </w:r>
            <w:r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8B4DE4" w:rsidRPr="003A3B34" w:rsidRDefault="008B4DE4" w:rsidP="008B4DE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8B4DE4" w:rsidRDefault="008B4DE4" w:rsidP="008B4DE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тов питания и оплате квитанций ЖКХ.</w:t>
            </w:r>
          </w:p>
          <w:p w:rsidR="008B4DE4" w:rsidRDefault="008B4DE4" w:rsidP="008B4DE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етрова Галин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41 г.р., проживает по адресу: п. Голынки ул. Набережная д. 4, кв. 48. Была оказана помощь в оформлении документов на приватизацию жилья.</w:t>
            </w:r>
          </w:p>
          <w:p w:rsidR="008B4DE4" w:rsidRDefault="008B4DE4" w:rsidP="008B4DE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гина Гали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валид 2 группы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живающая по адресу: п. Голынки ул. Ленина д. 14, кв. 42. Была оказана услуга по оплате квитанций ЖКХ. </w:t>
            </w:r>
          </w:p>
          <w:p w:rsidR="008B4DE4" w:rsidRDefault="00481D65" w:rsidP="008B4DE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8B4DE4" w:rsidRPr="00481D6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ромова Ирина Викторовна</w:t>
            </w:r>
            <w:r w:rsidR="008B4DE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6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</w:t>
            </w:r>
            <w:r w:rsidR="008B4DE4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ет по адресу: п. Голынки ул. Ленина д. 12, кв. 81. Была оказана помощь по сбору документов для обеспечения одеждой, обувью и др. предметами первой необходимости.</w:t>
            </w:r>
          </w:p>
          <w:p w:rsidR="00481D65" w:rsidRDefault="00481D65" w:rsidP="00481D65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481D6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лженкова Олимпиад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8 г.р., многодетная мать, проживает по адресу: п. Голынки ул. Ленина д. 14, кв. 84. Была оказана помощь по сбору документов для обеспечения одеждой, обувью и др. предметами первой необходимости.</w:t>
            </w:r>
          </w:p>
          <w:p w:rsidR="00481D65" w:rsidRDefault="00481D65" w:rsidP="00481D65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ханина Раиса Ива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проживает по адресу: п. Голынки ул. Ленина д. 10, кв. 33. Была оказана услуга по оплате квитанций ЖКХ.</w:t>
            </w:r>
          </w:p>
          <w:p w:rsidR="00953549" w:rsidRDefault="00953549" w:rsidP="009535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392FA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стюченкова Мария Васильевна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инвалид 2 группы, проживает по адресу: п. Голынки ул. Коммунистическая д. 14, кв. 108. Была проведена проверка условий ее содержания.</w:t>
            </w:r>
          </w:p>
          <w:p w:rsidR="00953549" w:rsidRDefault="00953549" w:rsidP="009535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дина Екатерина Ива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инвалид 2 группы, проживает по адресу: п. Голынки ул. Ленина д. 9, кв. 14. Была оказана услуга по оплате квитанций ЖКХ.</w:t>
            </w:r>
          </w:p>
          <w:p w:rsidR="00953549" w:rsidRDefault="00953549" w:rsidP="009535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95354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хаев Виктор Ивано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56 г.р., инвалид 2 группы, проживает по адресу: п. Голынки ул. Ленина д. 14, кв. 125. Проведена проверка жилищно-бытовых условий.</w:t>
            </w:r>
          </w:p>
          <w:p w:rsidR="00953549" w:rsidRDefault="00953549" w:rsidP="009535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95354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тдикова Тамар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0 г.р., инвалид 2 группы, проживет по адресу: п. Голынки ул. Ленина д. 12, кв. 36. Проведена проверка жилищно-бытовых условий.</w:t>
            </w:r>
          </w:p>
          <w:p w:rsidR="00953549" w:rsidRDefault="004B7D8D" w:rsidP="009535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4B7D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бедева Людмила Афанас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1 г.р., проживает по адресу: п. Голынки ул. Набережная д. 4, к. 144. Оказана помощь в оформлении документов на оказание материальной помощи. </w:t>
            </w:r>
          </w:p>
          <w:p w:rsidR="006803BE" w:rsidRDefault="006803BE" w:rsidP="009535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6803B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чалкин Валерий Макар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9 г.р., проживает по адресу: д. Малая Березина. Проведено обследование жилищно-бытовых условий.</w:t>
            </w:r>
          </w:p>
          <w:p w:rsidR="006803BE" w:rsidRDefault="006803BE" w:rsidP="006803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3771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емкова Нина Алексе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52 г.р., проживающая по адресу: д. Узгорки. Оказана помощь в  оформлении документов в дом-интернат.</w:t>
            </w:r>
          </w:p>
          <w:p w:rsidR="006803BE" w:rsidRDefault="006803BE" w:rsidP="006803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авленков Владимир Иванович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1 г.р., проживающий по адресу: д. Узгорки. Оказана помощь в оформлении документов дом-интернат.</w:t>
            </w:r>
          </w:p>
          <w:p w:rsidR="006803BE" w:rsidRDefault="006803BE" w:rsidP="006803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.</w:t>
            </w:r>
            <w:r w:rsidRPr="006803B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какун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ера Мироновна – </w:t>
            </w:r>
            <w:r w:rsidRPr="006803BE">
              <w:rPr>
                <w:rFonts w:ascii="Times New Roman" w:hAnsi="Times New Roman" w:cs="Times New Roman"/>
                <w:color w:val="000000" w:themeColor="text1"/>
                <w:lang w:val="ru-RU"/>
              </w:rPr>
              <w:t>1938 г.р.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живает по адресу: д. Березино. Проведено обследование жилищно-бытовых условий.</w:t>
            </w:r>
          </w:p>
          <w:p w:rsidR="006803BE" w:rsidRDefault="006803BE" w:rsidP="006803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6.</w:t>
            </w:r>
            <w:r w:rsidRPr="006803B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Чушаев Александр Евгенье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57 г.р., проживает по адресу: д. Шубки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казана помощь в оформлении документов в дом-интернат.</w:t>
            </w:r>
            <w:r w:rsidRPr="006803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38028D" w:rsidRDefault="0038028D" w:rsidP="006803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8028D" w:rsidRPr="006803BE" w:rsidRDefault="0038028D" w:rsidP="006803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8028D" w:rsidRPr="00102AB7" w:rsidRDefault="0038028D" w:rsidP="003802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ь</w:t>
            </w:r>
          </w:p>
          <w:p w:rsidR="00953549" w:rsidRDefault="0038028D" w:rsidP="003802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02AB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е</w:t>
            </w:r>
            <w:r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</w:t>
            </w:r>
            <w:r w:rsidR="00ED10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3</w:t>
            </w:r>
            <w:r w:rsidRPr="008B4DE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38028D" w:rsidRDefault="0038028D" w:rsidP="003802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3771C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емкова Нина Алексе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52 г.р., проживающая по адресу: д. Узгорки. Оказана помощь в  оформлении документов в дом-интернат.</w:t>
            </w:r>
          </w:p>
          <w:p w:rsidR="0038028D" w:rsidRDefault="0038028D" w:rsidP="003802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авленков Владимир Иванович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1 г.р., проживающий по адресу: д. Узгорки. Оказана помощь в оформлении документов дом-интернат.</w:t>
            </w:r>
          </w:p>
          <w:p w:rsidR="0038028D" w:rsidRDefault="0038028D" w:rsidP="003802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Pr="006803B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Качалкин Валерий Макар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9 г.р., проживает по адресу: д. Малая Березина. Оказана помощь в оформлении документов в дом-интернат.</w:t>
            </w:r>
          </w:p>
          <w:p w:rsidR="0038028D" w:rsidRDefault="0038028D" w:rsidP="003802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</w:t>
            </w:r>
            <w:r w:rsidRPr="006803B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Чушаев Александр Евгенье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57 г.р., проживает по адресу: д. Шубки. Оказана помощь в оформлении документов в дом-интернат.</w:t>
            </w:r>
            <w:r w:rsidRPr="006803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38028D" w:rsidRDefault="0038028D" w:rsidP="003802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3802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иселев Валерий Георги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3 г.р., проживает по адресу: д. Плоское. Оказана помощь в оформлении документов в дом-интернат.</w:t>
            </w:r>
          </w:p>
          <w:p w:rsidR="0038028D" w:rsidRDefault="0038028D" w:rsidP="003802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3802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ртамонова Валенти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2 г.р., проживает по адресу: г. Рудня ул. Шолохова д. 12. Оказана помощь в оформлении документов в дом-интернат.</w:t>
            </w:r>
          </w:p>
          <w:p w:rsidR="0038028D" w:rsidRDefault="0038028D" w:rsidP="003802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3802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траева Раиса Васил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4 г.р., проживает по адресу: д. Сташки. </w:t>
            </w:r>
          </w:p>
          <w:p w:rsidR="0038028D" w:rsidRDefault="0038028D" w:rsidP="003802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казана помощь в оформлении документов в дом-интернат.</w:t>
            </w:r>
          </w:p>
          <w:p w:rsidR="0048352A" w:rsidRPr="003A3B34" w:rsidRDefault="0048352A" w:rsidP="0048352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48352A" w:rsidRDefault="0048352A" w:rsidP="0048352A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тов питания, лекарств и вызове врача на дом.</w:t>
            </w:r>
          </w:p>
          <w:p w:rsidR="0048352A" w:rsidRDefault="0048352A" w:rsidP="0048352A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гина Галина Ивановна –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валид 2 группы, 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живающая по адресу: п. Голынки ул. Ленина д. 14, кв. 42. Была оказана услуга по оплате квитанций ЖКХ. </w:t>
            </w:r>
          </w:p>
          <w:p w:rsidR="0048352A" w:rsidRDefault="00146E72" w:rsidP="0048352A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146E7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а</w:t>
            </w:r>
            <w:r w:rsidR="0048352A" w:rsidRPr="00146E7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ко Игорь Борисович</w:t>
            </w:r>
            <w:r w:rsidR="004835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5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нвалид 3 группы, проживающий по адресу: п. Голынки ул. Набережная д. 4, кв. 63. Проведено обследование жилищно-бытовых условий.</w:t>
            </w:r>
          </w:p>
          <w:p w:rsidR="00146E72" w:rsidRDefault="00146E72" w:rsidP="00146E72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ханина Раиса Ива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проживает по адресу: п. Голынки ул. Ленина д. 10, кв. 33. Была оказана услуга по оплате квитанций ЖКХ.</w:t>
            </w:r>
          </w:p>
          <w:p w:rsidR="00146E72" w:rsidRDefault="00146E72" w:rsidP="00146E72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дина Екатерина Ива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инвалид 2 группы, проживает по адресу: п. Голынки ул. Ленина д. 9, кв. 14. Была оказана услуга по оплате квитанций ЖКХ.</w:t>
            </w:r>
          </w:p>
          <w:p w:rsidR="00146E72" w:rsidRDefault="00146E72" w:rsidP="00146E7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04291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безработный, проживает по адресу: п. Голынки ул. Набережная д. 4, ком. 144. Была оказа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слуга по доставке документов для начисления </w:t>
            </w:r>
            <w:r w:rsidR="0069236E">
              <w:rPr>
                <w:rFonts w:ascii="Times New Roman" w:hAnsi="Times New Roman" w:cs="Times New Roman"/>
                <w:color w:val="000000" w:themeColor="text1"/>
                <w:lang w:val="ru-RU"/>
              </w:rPr>
              <w:t>пенсии в пенсионный фонд в г. Рудня</w:t>
            </w:r>
            <w:r w:rsidRPr="0004291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2957EC" w:rsidRPr="0004291D" w:rsidRDefault="002957EC" w:rsidP="00146E7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81D65" w:rsidRDefault="00481D65" w:rsidP="008B4DE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B4DE4" w:rsidRPr="003A3B34" w:rsidRDefault="008B4DE4" w:rsidP="008B4DE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9747DF" w:rsidRPr="00DE426E" w:rsidRDefault="009747DF" w:rsidP="009747DF">
      <w:pPr>
        <w:pStyle w:val="a3"/>
        <w:rPr>
          <w:rFonts w:ascii="Times New Roman" w:hAnsi="Times New Roman" w:cs="Times New Roman"/>
          <w:b/>
          <w:lang w:val="ru-RU"/>
        </w:rPr>
      </w:pPr>
    </w:p>
    <w:p w:rsidR="009747DF" w:rsidRPr="00DE426E" w:rsidRDefault="009747DF" w:rsidP="009747D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увеличение продолжительности жизни</w:t>
      </w:r>
    </w:p>
    <w:tbl>
      <w:tblPr>
        <w:tblStyle w:val="a4"/>
        <w:tblW w:w="10364" w:type="dxa"/>
        <w:tblInd w:w="-758" w:type="dxa"/>
        <w:tblLayout w:type="fixed"/>
        <w:tblLook w:val="04A0"/>
      </w:tblPr>
      <w:tblGrid>
        <w:gridCol w:w="560"/>
        <w:gridCol w:w="1866"/>
        <w:gridCol w:w="7938"/>
      </w:tblGrid>
      <w:tr w:rsidR="009747DF" w:rsidRPr="00DE426E" w:rsidTr="009747DF">
        <w:tc>
          <w:tcPr>
            <w:tcW w:w="560" w:type="dxa"/>
          </w:tcPr>
          <w:p w:rsidR="009747DF" w:rsidRPr="00DE426E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9747DF" w:rsidRPr="00DE426E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66" w:type="dxa"/>
          </w:tcPr>
          <w:p w:rsidR="009747DF" w:rsidRPr="00DE426E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9747DF" w:rsidRPr="00DE426E" w:rsidRDefault="009747DF" w:rsidP="009747D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9747DF" w:rsidRPr="00DE426E" w:rsidTr="009747DF">
        <w:tc>
          <w:tcPr>
            <w:tcW w:w="560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6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ежемесячного денежного вознаграждения лицу, организовавшему приёмную семью</w:t>
            </w:r>
          </w:p>
        </w:tc>
        <w:tc>
          <w:tcPr>
            <w:tcW w:w="7938" w:type="dxa"/>
          </w:tcPr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январе ежемесячное денежное вознаграждение было предоставлено 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9747DF" w:rsidRPr="003A3B34" w:rsidRDefault="009747DF" w:rsidP="009747DF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;</w:t>
            </w:r>
          </w:p>
          <w:p w:rsidR="009747DF" w:rsidRPr="003A3B34" w:rsidRDefault="006D314B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-Березина – 1 чел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жемесячное денежное вознаграждение было предоставлено 6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>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9747DF" w:rsidRPr="003A3B34" w:rsidRDefault="009747DF" w:rsidP="009747DF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;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рт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жемесячное денежное вознаграждение было предоставлено 7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>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:</w:t>
            </w:r>
          </w:p>
          <w:p w:rsidR="009747DF" w:rsidRPr="003A3B34" w:rsidRDefault="009747DF" w:rsidP="009747DF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;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ерезино – 1 чел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 - июн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жемесячное денежное вознаграждение было предоставлено 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9747DF" w:rsidRPr="003A3B34" w:rsidRDefault="009747DF" w:rsidP="009747DF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ерезино – 1 чел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юле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жемесячное денежное вознаграждение было предоставлено 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9747DF" w:rsidRPr="003A3B34" w:rsidRDefault="009747DF" w:rsidP="009747DF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ерезино – 1 чел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вгусте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жемесячное денежное вознаграждение было предоставлено 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9747DF" w:rsidRPr="003A3B34" w:rsidRDefault="009747DF" w:rsidP="009747DF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ерезино – 1 чел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жемесячное денежное вознаграждение было предоста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9747DF" w:rsidRPr="003A3B34" w:rsidRDefault="009747DF" w:rsidP="009747DF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3 семь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95F55" w:rsidRPr="003A3B34" w:rsidRDefault="00195F55" w:rsidP="00195F5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октябре-декабре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жемесячное денежное вознаграждение было предоста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195F55" w:rsidRPr="003A3B34" w:rsidRDefault="00195F55" w:rsidP="00195F55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195F55" w:rsidRDefault="00195F55" w:rsidP="00195F5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3 семь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747DF" w:rsidRPr="00DE426E" w:rsidTr="009747DF">
        <w:tc>
          <w:tcPr>
            <w:tcW w:w="560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66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Обучение престарелых граждан и инвалидов в классе компьютерной грамотности</w:t>
            </w:r>
          </w:p>
        </w:tc>
        <w:tc>
          <w:tcPr>
            <w:tcW w:w="7938" w:type="dxa"/>
          </w:tcPr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январе четверо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феврале 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те </w:t>
            </w:r>
            <w:r w:rsidRPr="00D022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престарелых граждан прошли обучение компьютерной грамотност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 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естарелых граждан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щли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ение компьютерной грамотност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E1E2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юле-сентябре 2017 года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9E1E2F">
              <w:rPr>
                <w:rFonts w:ascii="Times New Roman" w:hAnsi="Times New Roman" w:cs="Times New Roman"/>
                <w:color w:val="000000" w:themeColor="text1"/>
                <w:lang w:val="ru-RU"/>
              </w:rPr>
              <w:t>престарелых граждан прошли обучение компьютерной грамотности.</w:t>
            </w:r>
          </w:p>
          <w:p w:rsidR="00ED1008" w:rsidRDefault="00ED1008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D1008" w:rsidRDefault="00ED1008" w:rsidP="00ED100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E1E2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Pr="00ED10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е</w:t>
            </w:r>
            <w:r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е</w:t>
            </w:r>
            <w:r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2017 года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9E1E2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9E1E2F">
              <w:rPr>
                <w:rFonts w:ascii="Times New Roman" w:hAnsi="Times New Roman" w:cs="Times New Roman"/>
                <w:color w:val="000000" w:themeColor="text1"/>
                <w:lang w:val="ru-RU"/>
              </w:rPr>
              <w:t>престарелых граждан прошли обучение компьютерной грамотности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9747DF" w:rsidRPr="00DE426E" w:rsidTr="009747DF">
        <w:tc>
          <w:tcPr>
            <w:tcW w:w="560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66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звитие пункта проката в КЦСОН</w:t>
            </w:r>
          </w:p>
        </w:tc>
        <w:tc>
          <w:tcPr>
            <w:tcW w:w="7938" w:type="dxa"/>
          </w:tcPr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январ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ковкина Лидия Васильевн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5 г.р., инвалид 3 группы, проживающая по адресу: д. Махначи 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лещенков Николай Павл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4 г.р., инвалид 2 группы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роживающий по адресу: г. Рудня п. МКК 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новаленкова Наталья Петро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62 г.р., инвалид 1 группы, проживающая по адресу: д. Волково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адыкина Надежда Федоровна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49 г.р., инвалид 1 группы, проживающая по адресу: д. Могильно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прыкин Игорь Николае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, 1962 г.р., инвалид 2 группы, проживающий по адресу: д. Лелеквинская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феврале в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«Школу социально-бытовой адаптации и реабилитации» обратились 2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9747DF" w:rsidRDefault="009747DF" w:rsidP="009747D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5EF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ьченков Петр Евс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6 г.р., инвалид 2 группы, проживающий по адресу: л. Королево.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5EF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Череповский Михаил Николае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80 г.р., инвалид 2 группы, зарегистрированный по адресу: Брянская область.</w:t>
            </w:r>
          </w:p>
          <w:p w:rsidR="009747DF" w:rsidRPr="003A3B34" w:rsidRDefault="009747DF" w:rsidP="009747D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марте в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ская Мария Макаровна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0, инвалид 1 группы, проживающая по адресу:  г. Рудня Восточная д. 14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ндаренко Валентина Алексе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0 г.р., инвалид 3 группы, проживающая по адресу: д. Карташевичи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кратенков Михаил Андр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51 г.р., инвалид 2 группы, проживающий по адресу: д. Кляриново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. </w:t>
            </w:r>
            <w:r w:rsidRPr="009C556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мненков Владимир Станислав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1981 г.р., ИД, проживающий по адресу: д. Чушаи.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="009747D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лещенков Николай Павлович</w:t>
            </w:r>
            <w:r w:rsidR="009747D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4 г.р., инвалид 2 группы, проживающий по адресу: г. Рудня п. МКК </w:t>
            </w:r>
          </w:p>
          <w:p w:rsidR="009747DF" w:rsidRPr="003A3B34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</w:t>
            </w:r>
            <w:r w:rsidR="009747D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щенко Виталий Витальевич</w:t>
            </w:r>
            <w:r w:rsidR="009747D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9747D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85</w:t>
            </w:r>
            <w:r w:rsidR="009747D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ИД</w:t>
            </w:r>
            <w:r w:rsidR="009747D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живающ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ий</w:t>
            </w:r>
            <w:r w:rsidR="009747D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ул. Луговая д. 6</w:t>
            </w:r>
          </w:p>
          <w:p w:rsidR="009747DF" w:rsidRPr="003A3B34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="009747D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тушкин Сергей Сергеевич</w:t>
            </w:r>
            <w:r w:rsidR="009747D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1990</w:t>
            </w:r>
            <w:r w:rsidR="009747D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инвалид 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9747D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ы, проживающая по адресу: д. Могильно</w:t>
            </w:r>
          </w:p>
          <w:p w:rsidR="009747DF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</w:t>
            </w:r>
            <w:r w:rsidR="009747DF" w:rsidRPr="00291B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очкин Михаил Михайлович</w:t>
            </w:r>
            <w:r w:rsidR="009747DF" w:rsidRPr="00291B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47 г.р., инвалид 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3, проживающий по адресу: п. Голынки</w:t>
            </w:r>
          </w:p>
          <w:p w:rsidR="009747DF" w:rsidRPr="00291B8D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9747DF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="009747DF" w:rsidRPr="00291B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ова Нина Павловна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7 г.р., инвалид 2 группы, проживающая по адресу: г. Рудня ул. Заречная д. 24, кв.7</w:t>
            </w:r>
          </w:p>
          <w:p w:rsidR="009747DF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</w:t>
            </w:r>
            <w:r w:rsidR="009747D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ильченков Петр Евсеевич 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6 г.р., инвалид 2 группы, проживающий по адресу: д. Королево</w:t>
            </w:r>
          </w:p>
          <w:p w:rsidR="009747DF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="009747D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едведева</w:t>
            </w:r>
            <w:r w:rsidR="009747DF" w:rsidRPr="00536E1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.П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. – 1938 г.р., инвалид 3 группы, проживающая по адресу: д. Волково</w:t>
            </w:r>
          </w:p>
          <w:p w:rsidR="009747DF" w:rsidRPr="003A3B34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</w:t>
            </w:r>
            <w:r w:rsidR="009747D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алако Лидия Николаевна </w:t>
            </w:r>
            <w:r w:rsidR="009747DF">
              <w:rPr>
                <w:rFonts w:ascii="Times New Roman" w:hAnsi="Times New Roman" w:cs="Times New Roman"/>
                <w:color w:val="000000" w:themeColor="text1"/>
                <w:lang w:val="ru-RU"/>
              </w:rPr>
              <w:t>– инвалид 2 группы, проживающая по адресу: д. Чистик</w:t>
            </w:r>
          </w:p>
          <w:p w:rsidR="009747DF" w:rsidRPr="003A3B34" w:rsidRDefault="009747DF" w:rsidP="009747D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</w:t>
            </w: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Анатолий Григор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7 г.р., инвалид 3 группы, проживающий по адресу: д. Березино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иновенков Сергей Николаевич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0 г.р., инвалид 3 группы, проживающий по адресу: г. Рудня ул. Пушкинская д. 40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июле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3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человек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6D314B" w:rsidRPr="007E6083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линенко Надежда Сергеевна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7 г.р., инвалид 2 группы, проживающая по адресу: г. Рудня  </w:t>
            </w:r>
          </w:p>
          <w:p w:rsidR="006D314B" w:rsidRPr="007E6083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дрова Любовь Федоровна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38 г.р., проживающая по адресу: г. Рудня </w:t>
            </w:r>
          </w:p>
          <w:p w:rsidR="006D314B" w:rsidRPr="007E6083" w:rsidRDefault="00700260" w:rsidP="0070026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едченкова Надежда Алексеевна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, 1944 г.р., проживающая по адресу: п. Голынки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августе в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«Школу социально-бытовой адаптации и реабилитации» обратились 5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6D314B" w:rsidRPr="007E6083" w:rsidRDefault="00195F55" w:rsidP="00195F5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гур Ольга Алексеевна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9 г.р., инвалид 2 группы, проживающая по адресу: д. Казимирово</w:t>
            </w:r>
          </w:p>
          <w:p w:rsidR="006D314B" w:rsidRPr="007E6083" w:rsidRDefault="00195F55" w:rsidP="00195F5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едченкова Надежда Алексеевна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4 г.р., проживающая по адресу: п. Голынки</w:t>
            </w:r>
          </w:p>
          <w:p w:rsidR="006D314B" w:rsidRPr="007E6083" w:rsidRDefault="00195F55" w:rsidP="00195F5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нан И.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2 г.р., проживающий по адресу: д. Тетери</w:t>
            </w:r>
          </w:p>
          <w:p w:rsidR="006D314B" w:rsidRPr="007E6083" w:rsidRDefault="00195F55" w:rsidP="00195F5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олотов Анатолий Григорьевич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7 г.р., инвалид 3 группы, проживающий по адресу: д. Березино</w:t>
            </w:r>
          </w:p>
          <w:p w:rsidR="006D314B" w:rsidRPr="007E6083" w:rsidRDefault="00195F55" w:rsidP="00195F5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осева Любовь Сергеевна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5 г.р., проживающая по адресу: д. Карташевичи</w:t>
            </w:r>
          </w:p>
          <w:p w:rsidR="006D314B" w:rsidRPr="007E6083" w:rsidRDefault="006D314B" w:rsidP="006D314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сентябре в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4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Анатолий Григорьевич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7 г.р., инвалид 3 группы, проживающий по адресу: д. Березино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ьченков Петр Евсеевич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6г.р., инвалид 2 группы, проживающий по адресу: д. Королево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уржикова Екатерина Павловна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25 г.р., инвалид 2 группы, проживающая по адресу: г. Рудня</w:t>
            </w:r>
          </w:p>
          <w:p w:rsidR="006D314B" w:rsidRDefault="00921994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ова Надежда Григорьевна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2 г.р., проживающая по адресу: д. Гранки</w:t>
            </w: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 </w:t>
            </w:r>
            <w:r w:rsidR="00793E3D" w:rsidRPr="00793E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 </w:t>
            </w:r>
            <w:r w:rsidRPr="00793E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ловек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="00793E3D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Анатолий Григорьевич</w:t>
            </w:r>
            <w:r w:rsidR="00793E3D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7 г.р., инвалид 3 группы, про</w:t>
            </w:r>
            <w:r w:rsidR="00793E3D">
              <w:rPr>
                <w:rFonts w:ascii="Times New Roman" w:hAnsi="Times New Roman" w:cs="Times New Roman"/>
                <w:color w:val="000000" w:themeColor="text1"/>
                <w:lang w:val="ru-RU"/>
              </w:rPr>
              <w:t>живающий по адресу: д. Березино</w:t>
            </w:r>
          </w:p>
          <w:p w:rsidR="00793E3D" w:rsidRDefault="00793E3D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ильченков Петр Евсеевич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6г.р., инвалид 2 группы, проживающий по адресу: д. Королево</w:t>
            </w:r>
          </w:p>
          <w:p w:rsidR="00B314E3" w:rsidRDefault="00793E3D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291B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ова Нина Пав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7 г.р., инвалид 2 группы, проживающая по адресу: г. Рудня ул. Заречная д. 24, кв.7</w:t>
            </w: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оябре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 </w:t>
            </w:r>
            <w:r w:rsidR="00793E3D" w:rsidRPr="00793E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:</w:t>
            </w: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B314E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омтелев Александр Александр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0 г.р., инвалид 2 группы, проживающий по адресу: д. Кошевичи</w:t>
            </w: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="00793E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щенко Виталий Витальевич</w:t>
            </w:r>
            <w:r w:rsidR="00793E3D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793E3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</w:t>
            </w:r>
            <w:r w:rsidR="00793E3D">
              <w:rPr>
                <w:rFonts w:ascii="Times New Roman" w:hAnsi="Times New Roman" w:cs="Times New Roman"/>
                <w:color w:val="000000" w:themeColor="text1"/>
                <w:lang w:val="ru-RU"/>
              </w:rPr>
              <w:t>85</w:t>
            </w:r>
            <w:r w:rsidR="00793E3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</w:t>
            </w:r>
            <w:r w:rsidR="00793E3D">
              <w:rPr>
                <w:rFonts w:ascii="Times New Roman" w:hAnsi="Times New Roman" w:cs="Times New Roman"/>
                <w:color w:val="000000" w:themeColor="text1"/>
                <w:lang w:val="ru-RU"/>
              </w:rPr>
              <w:t>ИД</w:t>
            </w:r>
            <w:r w:rsidR="00793E3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живающ</w:t>
            </w:r>
            <w:r w:rsidR="00793E3D">
              <w:rPr>
                <w:rFonts w:ascii="Times New Roman" w:hAnsi="Times New Roman" w:cs="Times New Roman"/>
                <w:color w:val="000000" w:themeColor="text1"/>
                <w:lang w:val="ru-RU"/>
              </w:rPr>
              <w:t>ий</w:t>
            </w:r>
            <w:r w:rsidR="00793E3D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</w:t>
            </w:r>
            <w:r w:rsidR="00793E3D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ул. Луговая д. 6</w:t>
            </w:r>
          </w:p>
          <w:p w:rsidR="00793E3D" w:rsidRPr="007E6083" w:rsidRDefault="00793E3D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апрыкин Игорь Николае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, 1962 г.р., инвалид 2 группы, проживающий по адресу: д. Лелеквинская</w:t>
            </w:r>
          </w:p>
          <w:p w:rsidR="00B314E3" w:rsidRDefault="00B314E3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екабре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 </w:t>
            </w:r>
            <w:r w:rsidR="00793E3D" w:rsidRPr="00793E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 </w:t>
            </w:r>
            <w:r w:rsidRPr="00793E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ловек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:</w:t>
            </w:r>
          </w:p>
          <w:p w:rsidR="00B314E3" w:rsidRDefault="00B314E3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Чушаев Александр Евгеньевич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7 г.р., проживающий по адресу: </w:t>
            </w:r>
            <w:r w:rsidR="00700260">
              <w:rPr>
                <w:rFonts w:ascii="Times New Roman" w:hAnsi="Times New Roman" w:cs="Times New Roman"/>
                <w:color w:val="000000" w:themeColor="text1"/>
                <w:lang w:val="ru-RU"/>
              </w:rPr>
              <w:t>д. Шубки</w:t>
            </w:r>
          </w:p>
          <w:p w:rsidR="00700260" w:rsidRDefault="00700260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70026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иселев Валерий Георги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3 г.р., проживающий по адресу: д. Плоское</w:t>
            </w:r>
          </w:p>
          <w:p w:rsidR="00700260" w:rsidRDefault="00700260" w:rsidP="00B314E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70026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траева Раиса Василь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44 г.р., проживающая по адресу: д. Сташки</w:t>
            </w:r>
          </w:p>
          <w:p w:rsidR="009747DF" w:rsidRPr="003A3B34" w:rsidRDefault="00700260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70026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ртамонова Валенти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2 г.р., проживающая по адресу: г. Рудня ул. Шолохова д. 12</w:t>
            </w:r>
          </w:p>
        </w:tc>
      </w:tr>
      <w:tr w:rsidR="009747DF" w:rsidRPr="00DE426E" w:rsidTr="009747DF">
        <w:tc>
          <w:tcPr>
            <w:tcW w:w="560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66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</w:t>
            </w:r>
            <w:r>
              <w:rPr>
                <w:rFonts w:ascii="Times New Roman" w:hAnsi="Times New Roman" w:cs="Times New Roman"/>
                <w:b/>
                <w:lang w:val="ru-RU"/>
              </w:rPr>
              <w:t>Обеспечение бесплатным горячим питанием»</w:t>
            </w:r>
          </w:p>
        </w:tc>
        <w:tc>
          <w:tcPr>
            <w:tcW w:w="7938" w:type="dxa"/>
          </w:tcPr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январе услуга «Обеспечение бесплатным горячим питанием» предоставлена: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ибардиной Татьяне Владимиро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6 г.р., проживающей по адресу: г. Рудня ул. Маяковского д. 4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2 обеда;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овьевой Ирине Николае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79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р., проживающей по адресу: д. Самсонцы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 обед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вусенковой Елене Вячеславовне –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ющей по адресу: г. Рудня ул. Нагорная д. 9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 обеда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осеву Николаю Леонидовичу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проживающему по адресу: д. Бутрово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услуга «Обеспечение бесплатным горячим питанием» предоставлена:</w:t>
            </w:r>
          </w:p>
          <w:p w:rsidR="009747DF" w:rsidRPr="003A3B34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Минченковой Валентине Владимиро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0 г.р., проживающей по адресу: г. Рудня пос. Молкомбината д. 35, кв. 19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9747DF" w:rsidRPr="003A3B34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Романовой Татьяне Ивано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8 г.р., проживающей по адресу: г. Рудня ул. Пушкинская д. 3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9747DF" w:rsidRPr="003A3B34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Гурковой Елене Анатолье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9 г.р., проживающей по адресу: г. Рудня ул. Смоленская д. 4, кв. 24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2 обед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9747DF" w:rsidRPr="003A3B34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Филимоновой Александре Сергеевне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9 г.р., проживающей по адресу: г. Рудня ул. Пушкинская д. 3 –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3 обед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9747DF" w:rsidRPr="003A3B34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розовой Людмиле Анатольевн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2 г.р., проживающей по адресу: г, Рудня ул. Пушкинская д. 3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рте услуга «Обеспечение бесплатным горячим питанием» предоставлена: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умашевич Жанне Александровне –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2 г.р., проживающей по адресу: г. Рудня ул. Восточная д. 16, кв. 2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 обеда;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Цуркан Елене Дмитрие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8 г.р., проживающей по адресу: г. Рудня ул. Смоленская д. 12, кв. 6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.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денковой Надежде Алексеевне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6 г.р., проживающей по адресу: г. Рудня пос. Молкомбината д. 27, кв. 8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 обеда;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ебедеву Александру Яковлевичу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70 г.р., проживающему по адресу: г. Рудня ул. Набережная д. 20а, кв. 2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9747DF" w:rsidRDefault="009747DF" w:rsidP="009747D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денкову Андрею Александровичу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7 г.р., проживающему по адресу: г. Рудня пос. Молкомбината д. 27, кв. 8 –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.</w:t>
            </w:r>
          </w:p>
          <w:p w:rsidR="009747DF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9747DF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Юденковой Ольге Александро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проживающей по адресу: г. Рудня пос. МКК д. 27, кв. 8 – </w:t>
            </w:r>
            <w:r w:rsidRPr="00CA10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 обеда;</w:t>
            </w:r>
          </w:p>
          <w:p w:rsidR="009747DF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Зябкиной Любови Васильевне – 1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>976 г.р., проживающей по адресу: г. Рудня ул. Киреева д. 149, кв. 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9747DF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Ковалькову Михаилу Николаевичу – 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>1959 г.р., проживающему по адресу: г. Рудня ул. Киреева д. 149, кв. 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9747DF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 Ищенко Виталию Витальевичу –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5 г.р., проживающему по адресу: г. Рудня ул. Луговая д. 6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9747DF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Малашкиной Инне Алексеевне – 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проживающей по адресу: г. Рудня пер. Свердлова д. 4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3 обеда;</w:t>
            </w:r>
          </w:p>
          <w:p w:rsidR="009747DF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 Зуйковой Розе Сергеевне – 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>1986 г.р., проживающей по адресу: г. Рудня ул. Глинки д. 49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. </w:t>
            </w:r>
          </w:p>
          <w:p w:rsidR="009747DF" w:rsidRPr="003A3B34" w:rsidRDefault="009747DF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9747DF" w:rsidRPr="003A3B34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82404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дуденко Светлане Николаевн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5 г.р.</w:t>
            </w:r>
            <w:r w:rsidR="0040603B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живающей по адресу: г. Рудня ул. Школьная д. 9 – </w:t>
            </w:r>
            <w:r w:rsidRPr="0082404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.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предоставлена: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 Череповской Наталии Андреевне –</w:t>
            </w:r>
            <w:r w:rsidRPr="00E6168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1 г.р., проживающей по адресу: г. Рудня ул. Пушкинская д. 5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;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Игровой Светлане Николаевне - </w:t>
            </w:r>
            <w:r w:rsidRPr="00E6168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1 г.р., проживающей по адресу: г. Рудня ул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овая д. 4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.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Ильиной Олесе Викторовне – </w:t>
            </w:r>
            <w:r w:rsidRPr="00FD0482">
              <w:rPr>
                <w:rFonts w:ascii="Times New Roman" w:hAnsi="Times New Roman" w:cs="Times New Roman"/>
                <w:color w:val="000000" w:themeColor="text1"/>
                <w:lang w:val="ru-RU"/>
              </w:rPr>
              <w:t>1984 г.р., проживающей по адресу: г. Рудня ул. Новая д. 8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.</w:t>
            </w:r>
          </w:p>
          <w:p w:rsidR="009747DF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юле услуга «Обеспечение бесплатным горячим питанием» предоставлена: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Зиновенкову Сергею Николае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0 г.р., проживающему по адресу: г. Рудня ул. Пушкинская д. 40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Калиненко Надежде Сергеевне – 1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987 г.р., проживающей по адресу: г. Рудня ул. Фурманова д. 43, кв. 2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2 обеда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Янковской Раисе Иван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53г.р., проживающей по адресу: г. Рудня ул. Глинки д. 57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Рыморовой Татьяне Викторо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1 г.р., проживающей по адресу: г. Рудня ул. Киреева д. 40, кв. 1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Янковскому Александру Ивано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2 г.р., проживающему по адресу: г. Рудня ул. Глинки д. 57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2 обеда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 Елисеевой Евгении Иван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58 г.р., проживающей по адресу: г. Рудня ул. Киреева д. 40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7.Тумашевич Оксане Александр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73 г.р., проживающей по адресу: г. Рудня ул. Восточная д. 16, кв. 2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.Янковской Оксане Ивано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9 г.р., проживающей по адресу: г. Рудня ул. Садовая д. 21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.</w:t>
            </w:r>
          </w:p>
          <w:p w:rsidR="006D314B" w:rsidRPr="009E1E2F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6D314B" w:rsidRPr="003A3B34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тефанцевой Марьям Салаватовне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3 г.р.. проживающей по адресу: г. Рудня ул. Запольная д. 2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;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 xml:space="preserve">2.Митенковой Елене Иван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ющей по адресу: г. Рудня ул. Революционная д. 23, кв. 2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3 обеда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Янковскому Виктору Ивано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5 г.р., проживающему по адресу: г. Рудня ул. Глинки д. 57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Марченковой Людмиле Анатолье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6 г.р., проживающей по адресу: г. Рудня ул. Глинки д. 2а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;</w:t>
            </w:r>
          </w:p>
          <w:p w:rsidR="006D314B" w:rsidRPr="007E6083" w:rsidRDefault="006D314B" w:rsidP="006D314B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Лаппа Ольге Константин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4 г.р., проживающей по адресу: г. Рудня ул. Пролетарская д. 54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.</w:t>
            </w:r>
          </w:p>
          <w:p w:rsidR="006D314B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сентябре услуга «Обеспечение бесплатным горячим питанием» предоставлена: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Кристовой Ольге Андре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6 г.р., проживающей по адресу: г. Рудня пос. МКК д. 24, кв. 47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Кристовой Виктории Андре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4 г.р., проживающей по адресу: г. Рудня пос. МКК д. 24, кв. 47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 Медведевой Олесе Григорь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5 г.р., проживающей по адресу: г. Рудня 14 лет октября д. 16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 Медведеву Николаю Владимировичу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7 г.р., проживающему по адресу: г. Рудня 14 лет октября д. 16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Кочановой Анастасии Валерь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3 г.р., проживающей по адресу: г. Рудня ул. Киреева д. 199, кв. 9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. Кочановой Екатерине Валерь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4 г.р., проживающей по адресу: г. Рудня ул. Киреева д. 199, кв. 9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. Стефаненковой Виктории Валерь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7 г.р., проживающей по адресу: г. Рудня ул. Шевченко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.Афанасенкову Константину Виталье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4 г.р., проживающему по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дресу: г. Рудня ул. Станционная д. 12, кв. 15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Юденковой Дарье Александро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2 г.р., проживающей по адресу: г. Рудня пос. МКК д. 27, кв. 8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.Латушкиной Алене Алексее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3 г.р., проживающей по адресу: г. Рудня пос. МКК д. 29, кв. 1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1. Губоревой Екатерине Александровне –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3 г.р., проживающей по адресу: г. Рудня ул. Западная д. 24, кв. 23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2.Губоревой Татьяне Александровне – 2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006 г.р., проживающей по адресу: г. Рудня ул. Западная д. 24, кв. 23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3.Садовской Ксении Алексее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5 г.р., проживающей по адресу: г. Рудня ул. Некрасова д. 4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олынкиной Екатерине Анатольевне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2003 г.р., проживающей по адресу: г. Рудня ул. Киреева д. 150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Игнатенкову Александру Андреевичу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му по адресу: г. Рудня пос. МКК д. 34, кв. 63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6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рнеенкову Николаю Александро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2007 г.р., проживающему по адресу: г. Рудня ул. Школьная д. 20а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7.Корнеенковой Ольге Александр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5 г.р., проживающей по адресу: г. Рудня ул. Школьная д. 20а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.Малашенкову Станиславу Андрее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6 г.р., проживающему по адресу: г. Рудня ул. Пирогова д. 14, кв. 2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9. Чернышеву Александру Андреевичу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6 г.р., проживающему по адресу: г. Рудня пос. МКК д. 34, кв. 27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0.Сенютиной Диане Александровне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8 г.р., проживающей по адресу: г. Рудня ул. Ленинская д. 9 –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.</w:t>
            </w:r>
          </w:p>
          <w:p w:rsidR="006D314B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20967" w:rsidRDefault="00E20967" w:rsidP="00E2096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E20967" w:rsidRPr="00291030" w:rsidRDefault="00E20967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Коротаевой Виктории Викторовне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9 г.р., проживающей по адресу: г. Рудня ул. Революционная д. 25, кв. 4 – 1 обед;</w:t>
            </w:r>
          </w:p>
          <w:p w:rsidR="00E20967" w:rsidRPr="00291030" w:rsidRDefault="00E20967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Коротаевой Юлии Викторовне –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3 г.р., проживающей по адресу: г. Рудня ул. Революционная д. 25, кв. 4 – 1 обед;</w:t>
            </w:r>
          </w:p>
          <w:p w:rsidR="00E20967" w:rsidRPr="00291030" w:rsidRDefault="00E20967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Юденкову Ивану Александровичу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му по адресу: г. Рудня п. МКК д. 27, кв. 8 – 1 обед;</w:t>
            </w:r>
          </w:p>
          <w:p w:rsidR="00E20967" w:rsidRDefault="00E20967" w:rsidP="00E2096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Широких Яне Андреевне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5 г.р., проживающей по адроесу: г. Рудня ул. 19 Гв. Стр. дивизии – 1 обед;</w:t>
            </w:r>
          </w:p>
          <w:p w:rsidR="00E20967" w:rsidRDefault="00E20967" w:rsidP="00E2096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Крастиньш Инессе Айвасовне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й по адресу: г. Рудня ул. Фурманова д. 2 – 1 обед;</w:t>
            </w:r>
          </w:p>
          <w:p w:rsidR="00E20967" w:rsidRPr="00291030" w:rsidRDefault="00E20967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Ковалеву Никите Викторовичу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7 г.р., проживающему по адресу: г. Рудня пер. Шолохова д. 4 – 1 обед;</w:t>
            </w:r>
          </w:p>
          <w:p w:rsidR="00E20967" w:rsidRPr="00291030" w:rsidRDefault="00E20967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.</w:t>
            </w:r>
            <w:r w:rsidR="0029103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епину Даниле Анатольевичу – </w:t>
            </w:r>
            <w:r w:rsidR="00291030"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7 г.р., проживающему по адресу: г. Рудня пос. МКК д. 29, кв. 10 – 1 обед;</w:t>
            </w:r>
          </w:p>
          <w:p w:rsidR="00291030" w:rsidRDefault="00291030" w:rsidP="00E2096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.Казаковой Елене Александровне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й по адресу: г. Рудня пер. Тимирязева д. 13 – 1 обед;</w:t>
            </w:r>
          </w:p>
          <w:p w:rsidR="00291030" w:rsidRPr="00291030" w:rsidRDefault="00291030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9.Садыкову Роману Сергеевичу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7 г.р., проживающему по адресу: г. Рудня ул. Комсомольская д. 17 – 1 обед;</w:t>
            </w:r>
          </w:p>
          <w:p w:rsidR="00291030" w:rsidRDefault="00291030" w:rsidP="00E2096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0.Лаппа Виктории Александровне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7 г.р., проживающей по адресу: г. Рудня ул. Пролетарская д. 54 – 1обед;</w:t>
            </w:r>
          </w:p>
          <w:p w:rsidR="00291030" w:rsidRPr="00291030" w:rsidRDefault="00291030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1.Лебедеву Дмитрию Романовичу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му по адресу: г. Рудня ул. Смоленская д. 11 – 1 обед;</w:t>
            </w:r>
          </w:p>
          <w:p w:rsidR="00291030" w:rsidRDefault="00291030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.Кунеч Илье Александровичу – </w:t>
            </w:r>
            <w:r w:rsidRPr="00291030">
              <w:rPr>
                <w:rFonts w:ascii="Times New Roman" w:hAnsi="Times New Roman" w:cs="Times New Roman"/>
                <w:color w:val="000000" w:themeColor="text1"/>
                <w:lang w:val="ru-RU"/>
              </w:rPr>
              <w:t>2007 г.р., проживающему по адресу: г. Рудня ул. Пономарева д. 38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 обед.</w:t>
            </w:r>
          </w:p>
          <w:p w:rsidR="00291030" w:rsidRDefault="00291030" w:rsidP="00E2096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91030" w:rsidRDefault="00291030" w:rsidP="0029103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A40A5E" w:rsidRDefault="00A40A5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Ремер Марии Григорь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й по адресу: г. Рудня ул. Красноярская д. 38, кв. 2 – 1 обед;</w:t>
            </w:r>
          </w:p>
          <w:p w:rsidR="00A40A5E" w:rsidRDefault="00A40A5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еменову Егору Викторовичу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му по адресу: г. Рудня ул. Полевая д. 7</w:t>
            </w:r>
            <w:r w:rsidR="00DA003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 об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40A5E" w:rsidRDefault="00A40A5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убченковой Веронике Михайло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й по адресу: г. Рудня ул. Станционная д. 1</w:t>
            </w:r>
            <w:r w:rsidR="00DA003E">
              <w:rPr>
                <w:rFonts w:ascii="Times New Roman" w:hAnsi="Times New Roman" w:cs="Times New Roman"/>
                <w:color w:val="000000" w:themeColor="text1"/>
                <w:lang w:val="ru-RU"/>
              </w:rPr>
              <w:t>- 1 об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40A5E" w:rsidRDefault="00A40A5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ечюлис Екатерине Альгирдасо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й по адресу: г. Рудня ул. Киреева д. 3, кв. 2</w:t>
            </w:r>
            <w:r w:rsidR="00DA003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 об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40A5E" w:rsidRDefault="00A40A5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андян Марине Гуж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7 г.р., проживающей по адресу: г. Рудня ул. Киреева д. 37</w:t>
            </w:r>
            <w:r w:rsidR="00DA003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 об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40A5E" w:rsidRDefault="00A40A5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омановой Анне Юрь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й по адресу: г. Рудня ул. Набережная д. 87</w:t>
            </w:r>
            <w:r w:rsidR="00DA003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 об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40A5E" w:rsidRDefault="00DA003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еминой Марии Дмитри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й по адресу: г. Рудня ул. Новая д. 45 – 1 обед;</w:t>
            </w:r>
          </w:p>
          <w:p w:rsidR="00DA003E" w:rsidRDefault="00DA003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армакову Илье Александровичу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му по адресу: д. Березино – 1 обед;</w:t>
            </w:r>
          </w:p>
          <w:p w:rsidR="00DA003E" w:rsidRDefault="00DA003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толярову Сергею Сергеевичу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му по адресу: г. Рудня ул. Молодежная д. 9 – 1 обед;</w:t>
            </w:r>
          </w:p>
          <w:p w:rsidR="00DA003E" w:rsidRDefault="00DA003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Жевлакову Вадиму Сергеевичу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му по адресу: г. Рудня ул. Комсомольская д. 30 – 1 обед;</w:t>
            </w:r>
          </w:p>
          <w:p w:rsidR="00DA003E" w:rsidRDefault="00DA003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овиковой Арине Анатоль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й по адресу: г. Рудня ул. 8 Марта д. 8 – 1 обед;</w:t>
            </w:r>
          </w:p>
          <w:p w:rsidR="00DA003E" w:rsidRDefault="00DA003E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DA003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льиной Ирине Игоревне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2004 г.р., проживающей по адресу: г. Рудня ул. Новая д. 8 – 1 обед.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A3AF5" w:rsidRDefault="004A3AF5" w:rsidP="004A3AF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4A3A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ой Арине Анатольевн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й по адресу: г. Рудня ул. 8 Марта д. 8 – 1 обед;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4A3A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Жевлакову Вадиму Сергеевич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му по адресу: г. Рудня ул. Комсомольская д. 30 – 1 обед;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4A3A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олярову Сергею Сергеевич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му по адресу: г. Рудня ул. Молодежная д. 9 – 1 обед;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4A3A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рмакову Илье Александрович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му по адресу: д. Березино – 1 обед;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4A3A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ёминой Марии Дмитриевн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2004 г.р., проживающей по адресу: г. Рудня ул. Новая д. 45 – 1 обед;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4A3A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льиной Ирине Игоревн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й по адресу: г. Рудня ул. новая д. 8 – 1 обед;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4A3A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сеенкову Андрею Викторович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3 г.р., проживающему по адресу: г. Рудня ул. Фрунзе д. 4 – 1 обед;</w:t>
            </w:r>
          </w:p>
          <w:p w:rsidR="004A3AF5" w:rsidRDefault="004A3AF5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4A3A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хайлову Алексею Николаевич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му по адресу: г. Рудня ул. Мичурина д. 16 – 1 </w:t>
            </w:r>
            <w:r w:rsidR="00251688">
              <w:rPr>
                <w:rFonts w:ascii="Times New Roman" w:hAnsi="Times New Roman" w:cs="Times New Roman"/>
                <w:color w:val="000000" w:themeColor="text1"/>
                <w:lang w:val="ru-RU"/>
              </w:rPr>
              <w:t>обед;</w:t>
            </w:r>
          </w:p>
          <w:p w:rsidR="00251688" w:rsidRDefault="00251688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25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Зудилину Сергею Вячеславовичу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2003 г.р., проживающему по адресу: г. Рудня ул. Комсомольская д. 46 – 1 обед;</w:t>
            </w:r>
          </w:p>
          <w:p w:rsidR="00251688" w:rsidRDefault="00251688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25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ебалкову Даниилу Сергеевич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4 г.р., проживающему по адресу: г. Рудня ул. Киреева д. 3 – 1 обед;</w:t>
            </w:r>
          </w:p>
          <w:p w:rsidR="00251688" w:rsidRDefault="00251688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25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ченковой Веронике Сергеевн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5 г.р., проживающей по адресу: г. Рудня ул. Глинки д. 2а – 1 обед;</w:t>
            </w:r>
          </w:p>
          <w:p w:rsidR="00251688" w:rsidRDefault="00251688" w:rsidP="0029103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25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Животкову Денису Павлович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3 г.р., проживающему по адресу: г. Рудня ул. Луговая д. 14 - 1 обед.</w:t>
            </w:r>
          </w:p>
          <w:p w:rsidR="006D314B" w:rsidRPr="003A3B34" w:rsidRDefault="006D314B" w:rsidP="00170E5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9747DF" w:rsidRPr="00DE426E" w:rsidTr="009747DF">
        <w:tc>
          <w:tcPr>
            <w:tcW w:w="560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866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редоставление услуги «Обеспечение одеждой, обувью и другими предметами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первой необходимости»</w:t>
            </w:r>
          </w:p>
        </w:tc>
        <w:tc>
          <w:tcPr>
            <w:tcW w:w="7938" w:type="dxa"/>
          </w:tcPr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В феврале услуга «Обеспечение одеждой, обувью и другими предметами первой необходимости» предоставлена:</w:t>
            </w:r>
          </w:p>
          <w:p w:rsidR="009747DF" w:rsidRDefault="003F44CC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. 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 xml:space="preserve">Забелиной Оксане Александровне, </w:t>
            </w:r>
            <w:r w:rsidR="009747DF" w:rsidRPr="001217E0">
              <w:rPr>
                <w:rFonts w:ascii="Times New Roman" w:hAnsi="Times New Roman" w:cs="Times New Roman"/>
                <w:lang w:val="ru-RU"/>
              </w:rPr>
              <w:t>1982 г.р., проживающей по адресу: д. Шилово – многодетная мать;</w:t>
            </w:r>
          </w:p>
          <w:p w:rsidR="009747DF" w:rsidRDefault="003F44CC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 xml:space="preserve">Филипцову Анатолию Александровичу, </w:t>
            </w:r>
            <w:r w:rsidR="009747DF">
              <w:rPr>
                <w:rFonts w:ascii="Times New Roman" w:hAnsi="Times New Roman" w:cs="Times New Roman"/>
                <w:lang w:val="ru-RU"/>
              </w:rPr>
              <w:t>1958 г.р., проживающему по адресу: д. Зуево;</w:t>
            </w:r>
          </w:p>
          <w:p w:rsidR="009747DF" w:rsidRDefault="003F44CC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9747DF" w:rsidRPr="001217E0">
              <w:rPr>
                <w:rFonts w:ascii="Times New Roman" w:hAnsi="Times New Roman" w:cs="Times New Roman"/>
                <w:b/>
                <w:lang w:val="ru-RU"/>
              </w:rPr>
              <w:t>Колобовой Оксане Ивановне,</w:t>
            </w:r>
            <w:r w:rsidR="009747DF">
              <w:rPr>
                <w:rFonts w:ascii="Times New Roman" w:hAnsi="Times New Roman" w:cs="Times New Roman"/>
                <w:lang w:val="ru-RU"/>
              </w:rPr>
              <w:t xml:space="preserve"> 1973 г.р., проживающей по адресу: п. Голынки </w:t>
            </w:r>
            <w:r w:rsidR="009747DF">
              <w:rPr>
                <w:rFonts w:ascii="Times New Roman" w:hAnsi="Times New Roman" w:cs="Times New Roman"/>
                <w:lang w:val="ru-RU"/>
              </w:rPr>
              <w:lastRenderedPageBreak/>
              <w:t>ул. Ленина д. 14, кв. 19 – многодетная мать;</w:t>
            </w:r>
          </w:p>
          <w:p w:rsidR="009747DF" w:rsidRDefault="003F44CC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9747DF" w:rsidRPr="001217E0">
              <w:rPr>
                <w:rFonts w:ascii="Times New Roman" w:hAnsi="Times New Roman" w:cs="Times New Roman"/>
                <w:b/>
                <w:lang w:val="ru-RU"/>
              </w:rPr>
              <w:t>Кирпиченковой Оксане Александровне</w:t>
            </w:r>
            <w:r w:rsidR="009747DF">
              <w:rPr>
                <w:rFonts w:ascii="Times New Roman" w:hAnsi="Times New Roman" w:cs="Times New Roman"/>
                <w:lang w:val="ru-RU"/>
              </w:rPr>
              <w:t>, 1975 г.р., проживающей по адресу: п. Голынки ул. Коммунистическая д. 12, кв. 24;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Pr="001217E0">
              <w:rPr>
                <w:rFonts w:ascii="Times New Roman" w:hAnsi="Times New Roman" w:cs="Times New Roman"/>
                <w:b/>
                <w:lang w:val="ru-RU"/>
              </w:rPr>
              <w:t>Гончаровой Татьяне Васильевне</w:t>
            </w:r>
            <w:r>
              <w:rPr>
                <w:rFonts w:ascii="Times New Roman" w:hAnsi="Times New Roman" w:cs="Times New Roman"/>
                <w:lang w:val="ru-RU"/>
              </w:rPr>
              <w:t>, 1982 г.р., проживающей по адресу: д. Шубки – многодетная мать.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мае услуга «Обеспечение одеждой, обувью и другими предметами первой необходимости» предоставлена:</w:t>
            </w:r>
          </w:p>
          <w:p w:rsidR="009747DF" w:rsidRDefault="003F44CC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>Лавровой Наталье Евгеньевне – 1</w:t>
            </w:r>
            <w:r w:rsidR="009747DF" w:rsidRPr="00302F36">
              <w:rPr>
                <w:rFonts w:ascii="Times New Roman" w:hAnsi="Times New Roman" w:cs="Times New Roman"/>
                <w:lang w:val="ru-RU"/>
              </w:rPr>
              <w:t>979 г.р., проживающей по адресу: д. Бо</w:t>
            </w:r>
            <w:r w:rsidR="00EC5966">
              <w:rPr>
                <w:rFonts w:ascii="Times New Roman" w:hAnsi="Times New Roman" w:cs="Times New Roman"/>
                <w:lang w:val="ru-RU"/>
              </w:rPr>
              <w:t>я</w:t>
            </w:r>
            <w:r w:rsidR="009747DF" w:rsidRPr="00302F36">
              <w:rPr>
                <w:rFonts w:ascii="Times New Roman" w:hAnsi="Times New Roman" w:cs="Times New Roman"/>
                <w:lang w:val="ru-RU"/>
              </w:rPr>
              <w:t xml:space="preserve">рщина 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>– многодетная мать;</w:t>
            </w:r>
          </w:p>
          <w:p w:rsidR="009747DF" w:rsidRDefault="003F44CC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 xml:space="preserve">Субботиной Валентине Васильевне – </w:t>
            </w:r>
            <w:r w:rsidR="009747DF" w:rsidRPr="00302F36">
              <w:rPr>
                <w:rFonts w:ascii="Times New Roman" w:hAnsi="Times New Roman" w:cs="Times New Roman"/>
                <w:lang w:val="ru-RU"/>
              </w:rPr>
              <w:t>1970 г.р., проживающей по адресу: д. Шеровичи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>;</w:t>
            </w:r>
          </w:p>
          <w:p w:rsidR="009747DF" w:rsidRDefault="003F44CC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.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 xml:space="preserve">Богатыревой Валерии Олеговне – </w:t>
            </w:r>
            <w:r w:rsidR="009747DF" w:rsidRPr="00302F36">
              <w:rPr>
                <w:rFonts w:ascii="Times New Roman" w:hAnsi="Times New Roman" w:cs="Times New Roman"/>
                <w:lang w:val="ru-RU"/>
              </w:rPr>
              <w:t xml:space="preserve">1989 г.р., проживающей по адресу: д. Рокот 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>– многодетная мать;</w:t>
            </w:r>
          </w:p>
          <w:p w:rsidR="009747DF" w:rsidRPr="00302F36" w:rsidRDefault="003F44CC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</w:t>
            </w:r>
            <w:r w:rsidR="009747DF">
              <w:rPr>
                <w:rFonts w:ascii="Times New Roman" w:hAnsi="Times New Roman" w:cs="Times New Roman"/>
                <w:b/>
                <w:lang w:val="ru-RU"/>
              </w:rPr>
              <w:t xml:space="preserve">Бондаренко Валентине Алексеевне – </w:t>
            </w:r>
            <w:r w:rsidR="009747DF" w:rsidRPr="00302F36">
              <w:rPr>
                <w:rFonts w:ascii="Times New Roman" w:hAnsi="Times New Roman" w:cs="Times New Roman"/>
                <w:lang w:val="ru-RU"/>
              </w:rPr>
              <w:t>1950 г.р., проживающей по адресу: д. Карташевичи.</w:t>
            </w: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августе услуга «Обеспечение одеждой, обувью и другими предметами первой необходимости» предоставлена:</w:t>
            </w:r>
          </w:p>
          <w:p w:rsidR="006D314B" w:rsidRPr="007E6083" w:rsidRDefault="003F44CC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ницыной Наталье Викторовне – 1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982 г.р., проживающей по адресу: д. Кругловка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многодетная мать;</w:t>
            </w:r>
          </w:p>
          <w:p w:rsidR="006D314B" w:rsidRPr="007E6083" w:rsidRDefault="003F44CC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итенковой Елене Ивановне –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ющей по адресу: г. Рудня ул. Революционная д. 23, кв. 2;</w:t>
            </w:r>
          </w:p>
          <w:p w:rsidR="006D314B" w:rsidRPr="007E6083" w:rsidRDefault="003F44CC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оронцовой Елене Анатольевне –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проживающей по адресу: д. Слободище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многодетная мать;</w:t>
            </w:r>
          </w:p>
          <w:p w:rsidR="006D314B" w:rsidRPr="007E6083" w:rsidRDefault="003F44CC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ибисовой Наталье Петровне –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2 г.р., проживающей по адресу: с. Понизовье – 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ногодетная мать;</w:t>
            </w:r>
          </w:p>
          <w:p w:rsidR="006D314B" w:rsidRPr="007E6083" w:rsidRDefault="003F44CC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оленьковой Алине Вячеславовне –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90 г.р., проживающей по адресу: д. Одрино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6D314B" w:rsidRDefault="003F44CC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.</w:t>
            </w:r>
            <w:r w:rsidR="006D314B"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гур Ольге Алексеевне – </w:t>
            </w:r>
            <w:r w:rsidR="006D314B"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проживающей по адресу: д. Казимирово.</w:t>
            </w:r>
          </w:p>
          <w:p w:rsidR="003F44CC" w:rsidRDefault="003F44CC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F44CC" w:rsidRDefault="003F44CC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ноябре услуга «Обеспечение одеждой, обувью и другими предметами первой необходимости» предоставлена:</w:t>
            </w:r>
          </w:p>
          <w:p w:rsidR="003F44CC" w:rsidRDefault="003F44CC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Соловьёвой Ольге Владимиро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проживающей по адресу:  с. Понизовье;</w:t>
            </w:r>
          </w:p>
          <w:p w:rsidR="003F44CC" w:rsidRDefault="003F44CC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оховой Дарье Борисовне – </w:t>
            </w:r>
            <w:r w:rsidRPr="003F44CC">
              <w:rPr>
                <w:rFonts w:ascii="Times New Roman" w:hAnsi="Times New Roman" w:cs="Times New Roman"/>
                <w:color w:val="000000" w:themeColor="text1"/>
                <w:lang w:val="ru-RU"/>
              </w:rPr>
              <w:t>1996 г.р., проживающей по адресу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 Рудня ул. Станционная д. 1, кв. 1;</w:t>
            </w:r>
          </w:p>
          <w:p w:rsidR="003F44CC" w:rsidRDefault="003F44CC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ромовой Ирине Владимиро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86 г.р., проживающей по адресу: п. Голынки;</w:t>
            </w:r>
          </w:p>
          <w:p w:rsidR="003F44CC" w:rsidRDefault="003F44CC" w:rsidP="006D314B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зловой Антонине Серге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84 г.р., проживающей по адресу: с. Понизовье;</w:t>
            </w:r>
          </w:p>
          <w:p w:rsidR="003F44CC" w:rsidRPr="003F44CC" w:rsidRDefault="003F44CC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3F44C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олженковой Олимпиаде Александровн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80 г.р., проживающей по адресу: п. Голынки.</w:t>
            </w:r>
          </w:p>
          <w:p w:rsidR="006D314B" w:rsidRPr="001217E0" w:rsidRDefault="006D314B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747DF" w:rsidRPr="00DE426E" w:rsidTr="009747DF">
        <w:tc>
          <w:tcPr>
            <w:tcW w:w="560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1866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Социальное такси»</w:t>
            </w:r>
          </w:p>
        </w:tc>
        <w:tc>
          <w:tcPr>
            <w:tcW w:w="7938" w:type="dxa"/>
          </w:tcPr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слугами «Со</w:t>
            </w:r>
            <w:r>
              <w:rPr>
                <w:rFonts w:ascii="Times New Roman" w:hAnsi="Times New Roman" w:cs="Times New Roman"/>
                <w:b/>
                <w:lang w:val="ru-RU"/>
              </w:rPr>
              <w:t>циальное такси» воспользовались: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январь – 27 человек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евраль – 32 человека</w:t>
            </w:r>
          </w:p>
          <w:p w:rsidR="009747DF" w:rsidRDefault="006D314B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рт –  30 человек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прель – 28 человек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й – 34 человека</w:t>
            </w:r>
          </w:p>
          <w:p w:rsidR="006D314B" w:rsidRDefault="009747DF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юнь –  13 человек</w:t>
            </w:r>
          </w:p>
          <w:p w:rsidR="006D314B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юль – 45 человек</w:t>
            </w:r>
          </w:p>
          <w:p w:rsidR="006D314B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вгуст – 30 человека</w:t>
            </w:r>
          </w:p>
          <w:p w:rsidR="006D314B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 – 35 человек</w:t>
            </w:r>
          </w:p>
          <w:p w:rsidR="008468D9" w:rsidRDefault="008468D9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ктябрь – 27 человек</w:t>
            </w:r>
          </w:p>
          <w:p w:rsidR="003F44CC" w:rsidRDefault="003F44CC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оябрь –</w:t>
            </w:r>
            <w:r w:rsidR="004D66DC">
              <w:rPr>
                <w:rFonts w:ascii="Times New Roman" w:hAnsi="Times New Roman" w:cs="Times New Roman"/>
                <w:b/>
                <w:lang w:val="ru-RU"/>
              </w:rPr>
              <w:t xml:space="preserve"> 15 человек</w:t>
            </w:r>
          </w:p>
          <w:p w:rsidR="003F44CC" w:rsidRDefault="003F44CC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декабрь – </w:t>
            </w:r>
            <w:r w:rsidR="004D66DC">
              <w:rPr>
                <w:rFonts w:ascii="Times New Roman" w:hAnsi="Times New Roman" w:cs="Times New Roman"/>
                <w:b/>
                <w:lang w:val="ru-RU"/>
              </w:rPr>
              <w:t>24 человека</w:t>
            </w:r>
          </w:p>
          <w:p w:rsidR="009747DF" w:rsidRPr="00DE426E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47DF" w:rsidRPr="00DE426E" w:rsidTr="009747DF">
        <w:tc>
          <w:tcPr>
            <w:tcW w:w="560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1866" w:type="dxa"/>
          </w:tcPr>
          <w:p w:rsidR="009747DF" w:rsidRPr="00DE426E" w:rsidRDefault="009747DF" w:rsidP="009747D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</w:t>
            </w:r>
          </w:p>
        </w:tc>
        <w:tc>
          <w:tcPr>
            <w:tcW w:w="7938" w:type="dxa"/>
          </w:tcPr>
          <w:p w:rsidR="009747DF" w:rsidRPr="003A3B34" w:rsidRDefault="009747DF" w:rsidP="009747D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варь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январе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.01.2017г. года мобильной бригадой был осуществлен выезд по оказанию социальных услуг в Кругловское сельское поселение (д. Могильно)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18 человек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пенсионеры и инвалиды – 11 человек;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– 7 человек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даны консультации по вопросам социальной защиты населения (о мерах социальной поддержки, предоставляемых инвалидам;  оформление документов на материальную помощь; оформление документов в дома-интернаты);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проведена беседа по пожарной безопасности на тему: «Профилактические действия при пожаре»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9747DF" w:rsidRPr="003A3B34" w:rsidRDefault="009747DF" w:rsidP="009747DF">
            <w:pPr>
              <w:pStyle w:val="a9"/>
              <w:jc w:val="both"/>
              <w:rPr>
                <w:color w:val="000000" w:themeColor="text1"/>
              </w:rPr>
            </w:pPr>
          </w:p>
          <w:p w:rsidR="009747DF" w:rsidRPr="003A3B34" w:rsidRDefault="009747DF" w:rsidP="009747D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В январе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Всего обследовано 5 человек.</w:t>
            </w:r>
          </w:p>
          <w:p w:rsidR="009747DF" w:rsidRDefault="009747DF" w:rsidP="006D314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6D314B" w:rsidRPr="003A3B34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06.02.2017 года мобильной бригадой был осуществлен экстренный выезд по оказанию социальных услуг в Казимировское сельское поселение – д. Королёво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 1 человек.</w:t>
            </w:r>
          </w:p>
          <w:p w:rsidR="009747DF" w:rsidRPr="003A3B34" w:rsidRDefault="009747DF" w:rsidP="009747D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Мобильной бригадой даны консультации по вопросам оформления в дом-интернат для престарелых и инвалидов.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феврале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8.02.2017г. года мобильной бригадой был осуществлен выезд по оказанию социальных услуг в Кляриновское сельское поселение (д. Нивки, д. Боярщина, д. Новосёлки)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24 человека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семьи –9 семей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пенсионеры и инвалиды – 14 человек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многодетные семьи – 1 семья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Мобильной бригадой: 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 помощь; оформление документов в дома-интернаты);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проведена беседа на тему: «Электробезопасность»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 пос. Голынки проконсультированы по вопросам получения бесплатных лекарств, оформления документов на получение материальной помощи, оформления на надомное обслуживание в отделение социальной помощи:</w:t>
            </w:r>
          </w:p>
          <w:p w:rsidR="009747DF" w:rsidRPr="003A3B34" w:rsidRDefault="009747DF" w:rsidP="009747DF">
            <w:pPr>
              <w:pStyle w:val="a9"/>
              <w:rPr>
                <w:b/>
                <w:color w:val="000000" w:themeColor="text1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Смирнова Мария Михайл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3 г.р., проживает по адресу: п. Голынки ул. Набережная д. 6, кв. 81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Котова Юлия Захар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28 г.р., проживает по адресу: п. Голынки ул. Железнодорожная д. 60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Бурлакова Лидия Антон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6 г.р., проживает по адресу: п. Голынки ул. Железнодорожная д. 40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Черногузова Зинаида Тимофее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52 г.р., проживает по адресу: п. Голынки ул. Коммунистическая д. 4, кв. 63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Козлова Ольга Алексее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проживает по адресу: п.ж Голынки пер. 2-ой Заводской д. 14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. Костюченкова Мария Васильевна,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32 г.р., инвалид 2 группы, проживает по адресу: п. Голынки ул. Коммунистическая д. 14, кв. 108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7. Новикова Александра Афанасье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29 г.р., проживает по адресу: п. Голынки ул. Первомайская д. 7, кв. 1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. Гончарова Раиса Александровна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48 г.р., проживает по адресу: п. Голынки ул. Мира д. 1, кв. 73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феврале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Всего обследовано 14 человек.</w:t>
            </w:r>
          </w:p>
          <w:p w:rsidR="009747DF" w:rsidRDefault="009747DF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Default="006D314B" w:rsidP="001D07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т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3.03.20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. года мобильной бригадой был осуществлен выезд по оказанию социальных услуг в Любавичское сельское поселение (д. Зорчино, д. Чушаи)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22 человека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– 3 человека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даны консультации по вопросам социальной защиты населения (оформление документов на материальную</w:t>
            </w:r>
            <w:r>
              <w:rPr>
                <w:color w:val="000000" w:themeColor="text1"/>
              </w:rPr>
              <w:t xml:space="preserve"> помо</w:t>
            </w:r>
            <w:r w:rsidRPr="003A3B34">
              <w:rPr>
                <w:color w:val="000000" w:themeColor="text1"/>
              </w:rPr>
              <w:t>щь; оформление документов в дома-интернаты);</w:t>
            </w:r>
          </w:p>
          <w:p w:rsidR="009747DF" w:rsidRDefault="009747DF" w:rsidP="009747DF">
            <w:pPr>
              <w:pStyle w:val="a9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а беседа на тему: «24 марта – Всемирный день борьбы с туберкулезом», «Туберкулез и его профилактика».</w:t>
            </w:r>
          </w:p>
          <w:p w:rsidR="009747DF" w:rsidRPr="003A3B34" w:rsidRDefault="009747DF" w:rsidP="009747DF">
            <w:pPr>
              <w:pStyle w:val="a9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оказана психологическая помощь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пос. Голынки проконсультированы по вопросам оформления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окументов на получение материальной помощи, оформления на надомное обслуживание в отделение социальной помощи и в дом интернат для престарелых и инвалидов:</w:t>
            </w:r>
          </w:p>
          <w:p w:rsidR="009747DF" w:rsidRPr="003A3B34" w:rsidRDefault="009747DF" w:rsidP="009747DF">
            <w:pPr>
              <w:rPr>
                <w:b/>
                <w:color w:val="000000" w:themeColor="text1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 Астапенкова Анна Егоровна – 1931 г.р., проживает по адресу: п. Голынки ул. Набережная д. 4, кв. 58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 Михайлова Елена Борисовна – 1951 г.р., проживает по адресу: п. Голынки ул. Набережная д. 6, кв. 24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 Лилякова Валентина Федоровна – 1942 7г.р., проживает по адресу: п. Голынки Набережная д. 6, кв. 32.</w:t>
            </w:r>
          </w:p>
          <w:p w:rsidR="009747DF" w:rsidRPr="00D0223D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Костюченкова Мария Васильевна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2 г.р., инвалид 2 группы, проживающая по адресу: п. Голынки ул. Коммун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тическая д. 14, кв. 108. 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_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3 марта 2017 года в п. Голынки проведено культурно-досуговое мероприятие (чаепитие) на тему: «Милые красавицы России» Присутствовало 15 человек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4 марта 2017 года в п. Голынки проведено культурно-досуговое мероприятие с жителями п. Голынки и участниками мини-клуба «Надежда» на тему: «Профилактика туберкулеза». Присутствовало 6 человек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4 марта 2017 года. В п. Голынки проведено культурно-досуговое мероприятие (круглый стол) с жителями п. Голынки на тему: «Крупицы православной мудрости». Присутствовало 10 человек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рт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Всего обследовано 1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6D314B" w:rsidRDefault="006D314B" w:rsidP="001D07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D075D" w:rsidRDefault="001D075D" w:rsidP="009747D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ь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преле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8.04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7г. года мобильной бригадой был осуществлен выезд по оказанию социальных услуг 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истиковско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аготино, д. Рокот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следован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пенсионеры и инвалиды –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;</w:t>
            </w:r>
          </w:p>
          <w:p w:rsidR="009747DF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малообеспеченны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ногодетная семья - 1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9747DF" w:rsidRPr="00AA1BE0" w:rsidRDefault="009747DF" w:rsidP="009747DF">
            <w:pPr>
              <w:rPr>
                <w:rFonts w:ascii="Times New Roman" w:hAnsi="Times New Roman" w:cs="Times New Roman"/>
              </w:rPr>
            </w:pPr>
            <w:r>
              <w:t xml:space="preserve">1. </w:t>
            </w:r>
            <w:r w:rsidRPr="00AA1BE0">
              <w:rPr>
                <w:rFonts w:ascii="Times New Roman" w:hAnsi="Times New Roman" w:cs="Times New Roman"/>
              </w:rPr>
              <w:t>даны консультации по вопросам социальной защиты населения (о мерах социальной поддержки, предоставляемых инвалидам;  оформление документов на материальную помощь; оформление документов в дома-интернаты);</w:t>
            </w:r>
          </w:p>
          <w:p w:rsidR="009747DF" w:rsidRPr="00AA1BE0" w:rsidRDefault="009747DF" w:rsidP="0097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A1BE0">
              <w:rPr>
                <w:rFonts w:ascii="Times New Roman" w:hAnsi="Times New Roman" w:cs="Times New Roman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9747DF" w:rsidRPr="00AA1BE0" w:rsidRDefault="009747DF" w:rsidP="0097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A1BE0">
              <w:rPr>
                <w:rFonts w:ascii="Times New Roman" w:hAnsi="Times New Roman" w:cs="Times New Roman"/>
              </w:rPr>
              <w:t>проведена беседа о профилактике туберкулеза и важности здорового образа жизни.</w:t>
            </w:r>
          </w:p>
          <w:p w:rsidR="009747DF" w:rsidRPr="00AA1BE0" w:rsidRDefault="009747DF" w:rsidP="009747DF"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AA1BE0">
              <w:rPr>
                <w:rFonts w:ascii="Times New Roman" w:hAnsi="Times New Roman" w:cs="Times New Roman"/>
              </w:rPr>
              <w:t>оказана психологическая помощь.</w:t>
            </w:r>
          </w:p>
          <w:p w:rsidR="009747DF" w:rsidRDefault="009747DF" w:rsidP="009747DF">
            <w:pPr>
              <w:pStyle w:val="a9"/>
              <w:jc w:val="both"/>
              <w:rPr>
                <w:color w:val="000000" w:themeColor="text1"/>
              </w:rPr>
            </w:pPr>
          </w:p>
          <w:p w:rsidR="009747DF" w:rsidRPr="00A56A35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пос. Голынки проконсультированы по вопросам социальной защиты инвалидов РФ, оформления документов на получение материальной помощи, оформления на надомное обслуживание в отделение социальной помощи, в дом-интернат для престарелых и инвалидов:</w:t>
            </w:r>
          </w:p>
          <w:p w:rsidR="009747DF" w:rsidRPr="00A56A35" w:rsidRDefault="009747DF" w:rsidP="009747DF">
            <w:pPr>
              <w:pStyle w:val="a9"/>
              <w:rPr>
                <w:b/>
                <w:color w:val="000000" w:themeColor="text1"/>
              </w:rPr>
            </w:pP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Шахурина Татьяна Ильинич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инвалид 3 группы, проживает по адресу: п. Голынки ул. Коммунистическая д. 12, кв. 113.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Костюченкова Мария Василь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инвалид 2 группы, проживает по адресу: п. Голынки ул. Коммунистическая д. 14, кв. 108.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Смунева Наталья Евгень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62 г.р., инвалид 2 группы, проживает по адресу: п. Голынки ул. Набережная д. 4, кв. 105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Бурлакова Лидия Антон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6 г.р., проживает по адресу: п. Голынки ул. Железнодорожная д. 40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Сетдикова Тамара Александр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50 г.р., инвалид 2 группы, проживает по адресу: п. Голынки ул. Ленина д. 12, кв. 36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Новикова Татьяна Тихон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43 г.р., инвалид 2 группы, проживает по адресу: п. Голынки ул. Мира д. 20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7.Львов Виталий Александрович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85 г.р., инвалид 2 группы, проживает по адресу: п. Голынки ул. Ленина д. 10, кв. 53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.Джумкова Татьяна Никола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53 г.р., инвалид 3 группы, проживает по адресу: п. Голынки ул. Ленина д. 14, кв. 44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9.Домнина Нина Кузьминич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29 г.р., проживает по адресу: п. Голынки ул. Коммунистическая д. 14, кв. 12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0.Бельчикова Ира Тимофе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6 г.р., проживает по адресу: п. Голынки ул. Набережная д. 2, кв. 6в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1.Михайлова Екатерина Александр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48 г.р., проживает по адресу: п. Голынки ул. Мира д. 3, кв. 24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.Саленкова Анна Кире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28 г.р., проживает по адресу: п. Голынки ул. Коммунистическая д. 12, кв. 72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3.Праксин Виктор Владимирович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57 г.р., проживает по адресу: п. Голынки ул. Набережная д. 4, кв. 144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4.Котова Юлия Захар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28 г.р., проживает по адресу: п. Голынки ул. Железнодорожная д. 60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5.Петрова Галина Александр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41 г.р., проживает по адресу: п. Голынки ул. Набережная д. 4, кв. 48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6.Лоханина Раиса Иван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8 г.р., проживает по адресу: п. Голынки ул. Ленина д. 10, кв. 51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7.Челакова Валентина Василь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8 г.р., проживает по адресу: п. Голынки ул. Ленина д. 10, кв. 51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_________</w:t>
            </w:r>
          </w:p>
          <w:p w:rsidR="009747DF" w:rsidRPr="00615EB9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615EB9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8 апреля 2017 года в п. Голынки было проведено культурно-досуговое мероприятие – чаепитие на тему: «Светлое Христово Воскресение. Присутствовало 13 человек. </w:t>
            </w:r>
          </w:p>
          <w:p w:rsidR="009747DF" w:rsidRPr="00B81DBC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6D314B" w:rsidRDefault="009747DF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преле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11 </w:t>
            </w: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человек.</w:t>
            </w:r>
          </w:p>
          <w:p w:rsidR="009747DF" w:rsidRDefault="009747DF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6D314B" w:rsidRDefault="009747DF" w:rsidP="006D314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й</w:t>
            </w:r>
          </w:p>
          <w:p w:rsidR="009747DF" w:rsidRPr="003A3B34" w:rsidRDefault="009747DF" w:rsidP="009747DF">
            <w:pPr>
              <w:pStyle w:val="a3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lastRenderedPageBreak/>
              <w:t>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7.0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7г. года мобильной бригадой был осуществлен выезд по оказанию социальных услуг 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ско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о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лево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следован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семьи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ей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человек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9747DF" w:rsidRPr="003A3B34" w:rsidRDefault="006D314B" w:rsidP="006D314B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9747DF" w:rsidRPr="003A3B34">
              <w:rPr>
                <w:color w:val="000000" w:themeColor="text1"/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 помощь; оформление документов в дома-интернаты);</w:t>
            </w:r>
          </w:p>
          <w:p w:rsidR="009747DF" w:rsidRPr="003A3B34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9747DF" w:rsidRPr="003A3B34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9747DF" w:rsidRPr="003A3B34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9747DF" w:rsidRPr="003A3B34">
              <w:rPr>
                <w:color w:val="000000" w:themeColor="text1"/>
              </w:rPr>
              <w:t>проведена беседа на тему: «</w:t>
            </w:r>
            <w:r w:rsidR="009747DF">
              <w:rPr>
                <w:color w:val="000000" w:themeColor="text1"/>
              </w:rPr>
              <w:t>Пищевая безопасность</w:t>
            </w:r>
            <w:r w:rsidR="009747DF" w:rsidRPr="003A3B34">
              <w:rPr>
                <w:color w:val="000000" w:themeColor="text1"/>
              </w:rPr>
              <w:t>»</w:t>
            </w:r>
          </w:p>
          <w:p w:rsidR="009747DF" w:rsidRPr="003A3B34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 w:rsidR="009747DF" w:rsidRPr="003A3B34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пос. Голынки проконсультированы по вопросам оформления документов на получение материальной помощи, оформления на надомное обслуживание в отделение социальной помощи:</w:t>
            </w:r>
          </w:p>
          <w:p w:rsidR="009747DF" w:rsidRPr="003A3B34" w:rsidRDefault="009747DF" w:rsidP="009747DF">
            <w:pPr>
              <w:pStyle w:val="a9"/>
              <w:rPr>
                <w:b/>
                <w:color w:val="000000" w:themeColor="text1"/>
              </w:rPr>
            </w:pP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Зверева Вера Васильевна </w:t>
            </w:r>
            <w:r w:rsidRPr="00A56A35">
              <w:rPr>
                <w:rFonts w:ascii="Times New Roman" w:hAnsi="Times New Roman" w:cs="Times New Roman"/>
                <w:lang w:val="ru-RU"/>
              </w:rPr>
              <w:t xml:space="preserve">– 1952 г.р., инвалид 3 группы, проживает по адресу: </w:t>
            </w: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56A35">
              <w:rPr>
                <w:rFonts w:ascii="Times New Roman" w:hAnsi="Times New Roman" w:cs="Times New Roman"/>
                <w:lang w:val="ru-RU"/>
              </w:rPr>
              <w:t>п. Голынки ул. Мира д. 1, кв. 96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2. Ларченкова Татьяна Власовна – </w:t>
            </w:r>
            <w:r w:rsidRPr="00A56A35">
              <w:rPr>
                <w:rFonts w:ascii="Times New Roman" w:hAnsi="Times New Roman" w:cs="Times New Roman"/>
                <w:lang w:val="ru-RU"/>
              </w:rPr>
              <w:t>1939 г.р., проживает по адресу: п. Голынки ул. Ленина д. 9, кв. 27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3.Черногузова Зинаида Тимофеевна, </w:t>
            </w:r>
            <w:r w:rsidRPr="00A56A35">
              <w:rPr>
                <w:rFonts w:ascii="Times New Roman" w:hAnsi="Times New Roman" w:cs="Times New Roman"/>
                <w:lang w:val="ru-RU"/>
              </w:rPr>
              <w:t>1952 г.р., проживает по адресу: п. Голынки ул. Коммунистическая д. 4, кв. 63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4.Праксин Виктор Владимирович, </w:t>
            </w:r>
            <w:r w:rsidRPr="00A56A35">
              <w:rPr>
                <w:rFonts w:ascii="Times New Roman" w:hAnsi="Times New Roman" w:cs="Times New Roman"/>
                <w:lang w:val="ru-RU"/>
              </w:rPr>
              <w:t>1957 г.р., проживающий по адресу: п. Голынки ул. Набережная д. 4, ком. 144.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5.Козлова Ольга Алексеевна, </w:t>
            </w:r>
            <w:r w:rsidRPr="00A56A35">
              <w:rPr>
                <w:rFonts w:ascii="Times New Roman" w:hAnsi="Times New Roman" w:cs="Times New Roman"/>
                <w:lang w:val="ru-RU"/>
              </w:rPr>
              <w:t>1935 г.р., проживает по адресу: п.ж Голынки пер. 2-ой Заводской д. 14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>6.Костюченкова Мария Васильевна,</w:t>
            </w:r>
            <w:r w:rsidRPr="00A56A35">
              <w:rPr>
                <w:rFonts w:ascii="Times New Roman" w:hAnsi="Times New Roman" w:cs="Times New Roman"/>
                <w:lang w:val="ru-RU"/>
              </w:rPr>
              <w:t xml:space="preserve"> 1932 г.р., инвалид 2 группы, проживает по адресу: п. Голынки ул. Коммунистическая д. 14, кв. 108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7.Новикова Александра Афанасьевна, </w:t>
            </w:r>
            <w:r w:rsidRPr="00A56A35">
              <w:rPr>
                <w:rFonts w:ascii="Times New Roman" w:hAnsi="Times New Roman" w:cs="Times New Roman"/>
                <w:lang w:val="ru-RU"/>
              </w:rPr>
              <w:t>1929 г.р., проживает по адресу: п. Голынки ул. Первомайская д. 7, кв. 1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8.Гончарова Раиса Александровна, </w:t>
            </w:r>
            <w:r w:rsidRPr="00A56A35">
              <w:rPr>
                <w:rFonts w:ascii="Times New Roman" w:hAnsi="Times New Roman" w:cs="Times New Roman"/>
                <w:lang w:val="ru-RU"/>
              </w:rPr>
              <w:t>1948 г.р., проживает по адресу: п. Голынки ул. Мира д. 1, кв. 73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3. 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Всего обследовано 1</w:t>
            </w: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9747DF" w:rsidRDefault="009747DF" w:rsidP="006D314B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9747DF" w:rsidRDefault="009747DF" w:rsidP="009747D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Default="009747DF" w:rsidP="009747D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ь</w:t>
            </w:r>
          </w:p>
          <w:p w:rsidR="009747DF" w:rsidRPr="003A3B34" w:rsidRDefault="009747DF" w:rsidP="009747D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9747DF" w:rsidRPr="003A3B34" w:rsidRDefault="009747DF" w:rsidP="009747D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23.06.201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. года мобильной бригадой был осуществлен выезд по оказанию социальных услуг 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ругловско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. Одрино, д. Тур, д. Заборь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ые – 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9747DF" w:rsidRPr="003A3B34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9747DF" w:rsidRPr="003A3B34">
              <w:rPr>
                <w:color w:val="000000" w:themeColor="text1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и гуманитарную помощь; оформление документов в дома-интернаты);</w:t>
            </w:r>
          </w:p>
          <w:p w:rsidR="009747DF" w:rsidRPr="003A3B34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9747DF" w:rsidRPr="003A3B34">
              <w:rPr>
                <w:color w:val="000000" w:themeColor="text1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9747DF" w:rsidRPr="003A3B34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9747DF" w:rsidRPr="003A3B34">
              <w:rPr>
                <w:color w:val="000000" w:themeColor="text1"/>
              </w:rPr>
              <w:t>оказана психологическая помощь.</w:t>
            </w:r>
          </w:p>
          <w:p w:rsidR="009747DF" w:rsidRPr="003A3B34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_______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9747DF" w:rsidRPr="00A56A35" w:rsidRDefault="009747DF" w:rsidP="009747D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В июн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747DF" w:rsidRPr="00A56A35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A56A35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Всего обследовано 7 человек.</w:t>
            </w:r>
          </w:p>
          <w:p w:rsidR="009747DF" w:rsidRPr="003A3B34" w:rsidRDefault="009747DF" w:rsidP="009747D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</w:p>
          <w:p w:rsidR="006D314B" w:rsidRDefault="006D314B" w:rsidP="006D314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ь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1. В июле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7.07.2017 года мобильной бригадой был осуществлен выезд по оказанию социальных услуг в Кляриновское сельское поселение (д. Кляриново, д. Братышки, д. Баботки),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29 человек: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- пенсионеры и инвалиды – 14 человек;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– 14 человек.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многодетная семья - 1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6D314B" w:rsidRPr="007E6083" w:rsidRDefault="006D314B" w:rsidP="006D3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6083">
              <w:rPr>
                <w:color w:val="000000" w:themeColor="text1"/>
              </w:rPr>
              <w:t xml:space="preserve">1. </w:t>
            </w:r>
            <w:r w:rsidRPr="007E6083">
              <w:rPr>
                <w:rFonts w:ascii="Times New Roman" w:hAnsi="Times New Roman" w:cs="Times New Roman"/>
                <w:color w:val="000000" w:themeColor="text1"/>
              </w:rPr>
              <w:t>даны консультации по вопросам социальной защиты населения (о мерах социальной поддержки, предоставляемых семьям с детьми, ветеранам труда; оформление документов на материальную помощь; оформление документов в дома-интернаты);</w:t>
            </w:r>
          </w:p>
          <w:p w:rsidR="006D314B" w:rsidRPr="007E6083" w:rsidRDefault="006D314B" w:rsidP="006D3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</w:rPr>
              <w:t>2. розданы памятки с указанием номеров телефонов ЦСО и отдела социальной защиты населения в Руднянском районе;</w:t>
            </w:r>
          </w:p>
          <w:p w:rsidR="006D314B" w:rsidRPr="007E6083" w:rsidRDefault="006D314B" w:rsidP="006D314B">
            <w:pPr>
              <w:rPr>
                <w:color w:val="000000" w:themeColor="text1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</w:rPr>
              <w:t>3. оказана психологическая помощь.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пос. Голынки проконсультированы по вопросам  оформления на надомное обслуживание в отделение социальной помощи:</w:t>
            </w:r>
          </w:p>
          <w:p w:rsidR="006D314B" w:rsidRPr="006D314B" w:rsidRDefault="006D314B" w:rsidP="006D314B">
            <w:pPr>
              <w:rPr>
                <w:b/>
                <w:color w:val="000000" w:themeColor="text1"/>
              </w:rPr>
            </w:pP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Новикова Татьяна Тихоновна,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43 г.р., инвалид 2 группы, проживает по адресу: п. Голынки ул. Мира д. 20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Александра Афанась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29 г.р., проживает по адресу: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. Голынки ул. Первомайская д. 7, кв. 1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верева Вера Василь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2 г.р., инвалид 3 группы, проживает по адресу: п. Голынки ул. Мира д. 1, кв. 96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Смирнова Мария Михайлов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проживает по адресу: п. Голынки ул. Набережная д. 6, кв. 86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07 июля 2017 года в п. Голынки было проведено культурно-досуговое мероприятие – на тему: «День семьи, любви и верности».  Присутствовало 10 человек. </w:t>
            </w:r>
          </w:p>
          <w:p w:rsidR="006D314B" w:rsidRPr="009E1E2F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июле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Всего обследовано 3 человека.</w:t>
            </w:r>
          </w:p>
          <w:p w:rsidR="006D314B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037147" w:rsidRDefault="006D314B" w:rsidP="006D314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вгуст </w:t>
            </w:r>
          </w:p>
          <w:p w:rsidR="006D314B" w:rsidRPr="007E6083" w:rsidRDefault="006D314B" w:rsidP="006D314B">
            <w:pPr>
              <w:pStyle w:val="a3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августе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.08.2017г. года мобильной бригадой был осуществлен выезд по оказанию социальных услуг в Понизовское сельское поселение (д. Силуяново, д. Понизовье, с. Понизовье),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18 человек: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7E6083">
              <w:rPr>
                <w:color w:val="000000" w:themeColor="text1"/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 помощь; оформление документов в дома-интернаты);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Pr="007E6083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Pr="007E6083">
              <w:rPr>
                <w:color w:val="000000" w:themeColor="text1"/>
                <w:sz w:val="22"/>
                <w:szCs w:val="22"/>
              </w:rPr>
              <w:t>проведена беседа на тему: «Лекарственная безопасность»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 w:rsidRPr="007E6083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9E1E2F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пос. Голынки проконсультированы по вопросам оформления документов на получение материальной помощи, оформления на надомное обслуживание в отделение социальной помощи и в дом-интернат: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Джумкова Татьяна Николаевна – 1953 г.р., инвалид 3 группы, проживает по адресу: п. Голынки ул. Ленина д. 14, кв. 44.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Новикова Татьяна Тихоновна,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43 г.р., инвалид 2 группы, проживает по адресу: п. Голынки ул. Мира д. 20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Астапенкова Анна Егоров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31 г.р., проживает по адресу: п. Голынки ул. Набережная д. 4, кв. 58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Гордяков Михаил Иванович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5 г.р., инвалид 1 группы, проживает по адресу: п. Голынки ул. Мира д. 1, кв. 48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Костюченкова Мария Васильевна,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32 г.р., инвалид 2 группы, проживает по адресу: п. Голынки ул. Коммунистическая д. 14, кв. 108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Домнина Нина Кузьминич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29 г.р., проживает по адресу: п. Голынки ул. Коммунистическая д. 14, кв. 12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7.Смунева Наталья Евгень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2 г.р., инвалид 2 группы, проживает по адресу: п. Голынки ул. Набережная д. 4, кв. 105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мирнова Мария Михайловна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2 г.р., проживает по адресу: п. Голынки ул. Набережная д. 6, кв. 86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ельчикова Ира Тимофе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ет по адресу: п. Голынки ул. Набережная д. 2, кв. 6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арченкова Татьяна Власо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9 г.р., проживает по адресу: п. Голынки ул. Ленина д. 9, кв. 27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____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29 августа 2017 года в п. Голынки было проведено культурно-досуговое мероприятие – на тему: «Ореховый Спас».  Присутствовало 10 человек.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3. В августе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32 </w:t>
            </w: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человек</w:t>
            </w: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а</w:t>
            </w: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.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6D314B" w:rsidRPr="007E6083" w:rsidRDefault="006D314B" w:rsidP="006D314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1. В сентябре 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6D314B" w:rsidRPr="007E6083" w:rsidRDefault="006D314B" w:rsidP="006D314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8.09.2017г. года мобильной бригадой был осуществлен выезд по оказанию социальных услуг в Казим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овское сельское поселение (д. Дубровка, д. Быстровка, д. Центнеровка),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15 человек: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- пенсионеры и инвалиды – 14 человек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– 1 человек.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7E6083">
              <w:rPr>
                <w:color w:val="000000" w:themeColor="text1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и гуманитарную помощь; оформление документов в дома-интернаты);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7E6083">
              <w:rPr>
                <w:color w:val="000000" w:themeColor="text1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7E6083">
              <w:rPr>
                <w:color w:val="000000" w:themeColor="text1"/>
              </w:rPr>
              <w:t>проведена беседа на тему: «29 сентября – Всемирный день инсульта»</w:t>
            </w:r>
          </w:p>
          <w:p w:rsidR="006D314B" w:rsidRPr="007E6083" w:rsidRDefault="006D314B" w:rsidP="006D314B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7E6083">
              <w:rPr>
                <w:color w:val="000000" w:themeColor="text1"/>
              </w:rPr>
              <w:t>оказана психологическая помощь.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. В пос. Голынки проконсультированы по вопросам  социальной защиты инвалидов, оформления на надомное обслуживание в отделение социальной помощи, оформления документов на оказание материальной помощи:</w:t>
            </w:r>
          </w:p>
          <w:p w:rsidR="006D314B" w:rsidRPr="007E6083" w:rsidRDefault="006D314B" w:rsidP="006D314B">
            <w:pPr>
              <w:pStyle w:val="a9"/>
              <w:rPr>
                <w:b/>
                <w:color w:val="000000" w:themeColor="text1"/>
              </w:rPr>
            </w:pP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Шахурина Татьяна Ильинич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инвалид 3 группы, проживает по адресу: п. Голынки ул. Коммунистическая д. 12, кв. 113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Бурлакова Лидия Антоно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ет по адресу: п. Голынки ул. Железнодорожная д. 40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Черногузова Зинаида Тимофеевна –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2, проживает по адресу: п. Голынки ул. Коммунистическая д. 4, кв. 63 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4.Морозов Иван Филиппович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2 г.р., инвалид 1 группы, проживает по адресу: п. Голынки ул. Набережная д. 6, кв. 92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ельчикова Ира Тимофее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ет по адресу: п. Голынки ул. Набережная д. 2, кв. 6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раксин Виктор Владимирович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7 г.р., проживает по адресу: п. Голынки ул. Набережная д. 4, ком. 144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ирнова Мария Михайло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проживает по адресу: п. Голынки ул. Набережная д. 6, кв. 86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етрова Александра Ивановн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0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р.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живает по адресу: п. Голынки ул. Набережная д. 4, кв. 61</w:t>
            </w: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6D314B" w:rsidRPr="007E6083" w:rsidRDefault="006D314B" w:rsidP="006D314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сентябр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7E6083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Всего обследован 1 человек.</w:t>
            </w:r>
          </w:p>
          <w:p w:rsidR="006D314B" w:rsidRPr="007E6083" w:rsidRDefault="006D314B" w:rsidP="006D314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</w:p>
          <w:p w:rsidR="001D075D" w:rsidRDefault="001D075D" w:rsidP="00707F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747DF" w:rsidRDefault="00707FA0" w:rsidP="00707F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ь</w:t>
            </w:r>
          </w:p>
          <w:p w:rsidR="008468D9" w:rsidRPr="007E6083" w:rsidRDefault="008468D9" w:rsidP="008468D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октябре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8468D9" w:rsidRPr="007E6083" w:rsidRDefault="008468D9" w:rsidP="008468D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8468D9" w:rsidRPr="007E6083" w:rsidRDefault="008468D9" w:rsidP="008468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6.10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7г. года мобильной бригадой был осуществлен выезд по оказанию социальных услуг 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ругловское с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льское поселение (д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аи, д. Заборье, д. Кругловка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следован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8468D9" w:rsidRPr="007E6083" w:rsidRDefault="008468D9" w:rsidP="008468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8468D9" w:rsidRDefault="008468D9" w:rsidP="008468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</w:p>
          <w:p w:rsidR="008468D9" w:rsidRPr="007E6083" w:rsidRDefault="008468D9" w:rsidP="008468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ые – 10 человек</w:t>
            </w:r>
          </w:p>
          <w:p w:rsidR="008468D9" w:rsidRPr="007E6083" w:rsidRDefault="008468D9" w:rsidP="008468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ые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 семьи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8468D9" w:rsidRPr="007E6083" w:rsidRDefault="008468D9" w:rsidP="008468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468D9" w:rsidRPr="007E6083" w:rsidRDefault="008468D9" w:rsidP="008468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8468D9" w:rsidRPr="007E6083" w:rsidRDefault="008468D9" w:rsidP="008468D9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7E6083">
              <w:rPr>
                <w:color w:val="000000" w:themeColor="text1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</w:t>
            </w:r>
            <w:r>
              <w:rPr>
                <w:color w:val="000000" w:themeColor="text1"/>
              </w:rPr>
              <w:t xml:space="preserve">ение документов на материальную </w:t>
            </w:r>
            <w:r w:rsidRPr="007E6083">
              <w:rPr>
                <w:color w:val="000000" w:themeColor="text1"/>
              </w:rPr>
              <w:t>помощь; оформление документов в дома-интернаты);</w:t>
            </w:r>
          </w:p>
          <w:p w:rsidR="008468D9" w:rsidRPr="007E6083" w:rsidRDefault="008468D9" w:rsidP="008468D9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7E6083">
              <w:rPr>
                <w:color w:val="000000" w:themeColor="text1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8468D9" w:rsidRPr="007E6083" w:rsidRDefault="008468D9" w:rsidP="008468D9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7E6083">
              <w:rPr>
                <w:color w:val="000000" w:themeColor="text1"/>
              </w:rPr>
              <w:t>проведена беседа на тему: «</w:t>
            </w:r>
            <w:r>
              <w:rPr>
                <w:color w:val="000000" w:themeColor="text1"/>
              </w:rPr>
              <w:t>Предотвращение мошеничества</w:t>
            </w:r>
            <w:r w:rsidRPr="007E6083">
              <w:rPr>
                <w:color w:val="000000" w:themeColor="text1"/>
              </w:rPr>
              <w:t>»</w:t>
            </w:r>
          </w:p>
          <w:p w:rsidR="008468D9" w:rsidRPr="007E6083" w:rsidRDefault="008468D9" w:rsidP="008468D9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7E6083">
              <w:rPr>
                <w:color w:val="000000" w:themeColor="text1"/>
              </w:rPr>
              <w:t>оказана психологическая помощь.</w:t>
            </w:r>
          </w:p>
          <w:p w:rsidR="008468D9" w:rsidRDefault="008468D9" w:rsidP="00707FA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07FA0" w:rsidRPr="007E6083" w:rsidRDefault="00707FA0" w:rsidP="00707FA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. В пос. Голынки проконсультированы по вопрос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м оформления документов для начисления пенсии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,</w:t>
            </w:r>
            <w:r w:rsidRPr="00707FA0">
              <w:rPr>
                <w:rFonts w:ascii="Times New Roman" w:hAnsi="Times New Roman" w:cs="Times New Roman"/>
                <w:b/>
                <w:i/>
                <w:color w:val="FF0000"/>
                <w:lang w:val="ru-RU"/>
              </w:rPr>
              <w:t xml:space="preserve"> </w:t>
            </w:r>
            <w:r w:rsidRPr="00707FA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оформления на надомное обслуживание в отделение социальной помощи и в дом-интернат, оформления документов на оказание материальной помощи:</w:t>
            </w:r>
          </w:p>
          <w:p w:rsidR="00707FA0" w:rsidRPr="007E6083" w:rsidRDefault="00707FA0" w:rsidP="00707FA0">
            <w:pPr>
              <w:pStyle w:val="a9"/>
              <w:rPr>
                <w:b/>
                <w:color w:val="000000" w:themeColor="text1"/>
              </w:rPr>
            </w:pPr>
          </w:p>
          <w:p w:rsidR="00707FA0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овикова Татьяна Тихоновна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43 г.р., инвалид 2 группы, проживает по адресу: п. Голынки ул. Мира д. 20</w:t>
            </w:r>
          </w:p>
          <w:p w:rsidR="00707FA0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707FA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Джумкова Татья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3 г.р. Инвалид 3 группы, проживает по адресу: п. Голынки ул. Ленина д. 14, кв. 44.</w:t>
            </w:r>
          </w:p>
          <w:p w:rsidR="00707FA0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</w:t>
            </w:r>
            <w:r w:rsidRPr="00707FA0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707FA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арченкова Татьяна Власовна </w:t>
            </w:r>
            <w:r w:rsidR="00170E50">
              <w:rPr>
                <w:rFonts w:ascii="Times New Roman" w:hAnsi="Times New Roman" w:cs="Times New Roman"/>
                <w:color w:val="000000" w:themeColor="text1"/>
                <w:lang w:val="ru-RU"/>
              </w:rPr>
              <w:t>– 1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9 г.р., проживает по адресу: п. Голынки ул. Ленина д. 9, кв. 27.</w:t>
            </w:r>
          </w:p>
          <w:p w:rsidR="00707FA0" w:rsidRPr="00707FA0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алахова Мария Афанас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2 г.р., проживает по адресу: п. Голынки ул. Железнодорожная д. 62.</w:t>
            </w:r>
          </w:p>
          <w:p w:rsidR="00707FA0" w:rsidRPr="00A706D3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5</w:t>
            </w: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ельчикова Ира Тимофеевна</w:t>
            </w: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ет по адресу: п. Голынки ул. Набережная д. 2, кв. 6</w:t>
            </w:r>
          </w:p>
          <w:p w:rsidR="00707FA0" w:rsidRPr="00A706D3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раксин Виктор Владимирович </w:t>
            </w: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7 г.р., проживает по адресу: п. Голынки ул. Набережная д. 4, ком. 144</w:t>
            </w:r>
          </w:p>
          <w:p w:rsidR="00707FA0" w:rsidRPr="00A706D3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ирнова Мария Михайловна</w:t>
            </w: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проживает по адресу: п. Голынки ул. Набережная д. 6, кв. 86</w:t>
            </w:r>
          </w:p>
          <w:p w:rsidR="00707FA0" w:rsidRDefault="00707FA0" w:rsidP="00707FA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____________________________________________________</w:t>
            </w:r>
          </w:p>
          <w:p w:rsidR="00707FA0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07FA0" w:rsidRPr="007E6083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5 октября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17 года в п. Голынки было проведено культурно-досуговое мероприяти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 дню пожилого человека.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сутствовал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707FA0" w:rsidRPr="007E6083" w:rsidRDefault="00707FA0" w:rsidP="00707FA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075D" w:rsidRDefault="001D075D" w:rsidP="00481D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481D65" w:rsidRDefault="00481D65" w:rsidP="00481D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ь</w:t>
            </w:r>
          </w:p>
          <w:p w:rsidR="001D075D" w:rsidRPr="001D075D" w:rsidRDefault="001D075D" w:rsidP="001D075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1D075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14.11.2017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. года мобильной бригадой был осуществлен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экстренный 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ыезд по оказанию социальных услуг 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изовское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згорки</w:t>
            </w:r>
            <w:r w:rsidRPr="007E608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1D075D" w:rsidRPr="007E6083" w:rsidRDefault="001D075D" w:rsidP="001D07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1D075D" w:rsidRPr="007E6083" w:rsidRDefault="001D075D" w:rsidP="001D07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- пенсионеры и инвалиды –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</w:p>
          <w:p w:rsidR="001D075D" w:rsidRPr="007E6083" w:rsidRDefault="001D075D" w:rsidP="001D07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– 1 человек.</w:t>
            </w:r>
          </w:p>
          <w:p w:rsidR="001D075D" w:rsidRPr="007E6083" w:rsidRDefault="001D075D" w:rsidP="001D075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075D" w:rsidRDefault="001D075D" w:rsidP="00481D6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481D65" w:rsidRDefault="00481D65" w:rsidP="00481D6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. В пос. Голынки проконсультированы по вопрос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м оформления документов для начисления пенсии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,</w:t>
            </w:r>
            <w:r w:rsidRPr="00707FA0">
              <w:rPr>
                <w:rFonts w:ascii="Times New Roman" w:hAnsi="Times New Roman" w:cs="Times New Roman"/>
                <w:b/>
                <w:i/>
                <w:color w:val="FF0000"/>
                <w:lang w:val="ru-RU"/>
              </w:rPr>
              <w:t xml:space="preserve"> </w:t>
            </w:r>
            <w:r w:rsidRPr="00707FA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оформления на надомное обслуживание в отделение социальной помощи и в дом-интернат, оформления документов на оказание материальной помощи:</w:t>
            </w:r>
          </w:p>
          <w:p w:rsidR="00481D65" w:rsidRDefault="00481D65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1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раксин Виктор Владимирович </w:t>
            </w: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7 г.р., проживает по адресу: п. Голынки ул. Набережная д. 4, ком. 144</w:t>
            </w:r>
          </w:p>
          <w:p w:rsidR="00481D65" w:rsidRDefault="00481D65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707FA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арченкова Татьяна Влас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9 г.р., проживает по адресу: п. Голынки ул. Ленина д. 9, кв. 27.</w:t>
            </w:r>
          </w:p>
          <w:p w:rsidR="00481D65" w:rsidRDefault="00481D65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3</w:t>
            </w:r>
            <w:r w:rsidRPr="00481D65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481D6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ахова Валентин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42 г.р., инвалид 3 группы, проживает по адресу: п. Голынки ул. Ленина д. 8, кв. 10</w:t>
            </w:r>
          </w:p>
          <w:p w:rsidR="004B7D8D" w:rsidRDefault="00481D65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4</w:t>
            </w:r>
            <w:r w:rsidRPr="004B7D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="004B7D8D" w:rsidRPr="004B7D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урдалева Александра Петровна</w:t>
            </w:r>
            <w:r w:rsidR="004B7D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инвалид 3 группы, проживает по адресу: п. Голынки ул. Коммунистическая д. 8, кв. 5.</w:t>
            </w:r>
          </w:p>
          <w:p w:rsidR="004B7D8D" w:rsidRDefault="004B7D8D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5</w:t>
            </w:r>
            <w:r w:rsidRPr="004B7D8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4B7D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кишанов Роман Борис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5 г.р., инвалид 2 группы, проживает по адресу: п. Голынки ул. Мира д. 5, кв. 50.</w:t>
            </w:r>
          </w:p>
          <w:p w:rsidR="004B7D8D" w:rsidRDefault="004B7D8D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6</w:t>
            </w:r>
            <w:r w:rsidRPr="004B7D8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4B7D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ахлова Валентин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29 г.р., проживает по адресу: п. Голынки пер. 1-ый Заводской д. 3</w:t>
            </w:r>
          </w:p>
          <w:p w:rsidR="004B7D8D" w:rsidRDefault="004B7D8D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7</w:t>
            </w:r>
            <w:r w:rsidRPr="004B7D8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4B7D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ьвов Виталий Александр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5 г.р., инвалид 2 группы, проживает по адресу: п. Голынки ул. Ленина д. 10, кв. 53.</w:t>
            </w:r>
            <w:r w:rsidR="00481D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  <w:p w:rsidR="00D52CF5" w:rsidRDefault="004B7D8D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8</w:t>
            </w:r>
            <w:r w:rsidRPr="004B7D8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D52CF5" w:rsidRPr="00D52C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мнина Нина Кузьминична</w:t>
            </w:r>
            <w:r w:rsidR="00D52C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9 г.р., проживает по адресу: п. Голынки ул. Коммунистическая д. 14, кв. 12.</w:t>
            </w:r>
            <w:r w:rsidR="00481D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</w:t>
            </w:r>
          </w:p>
          <w:p w:rsidR="00D52CF5" w:rsidRDefault="00D52CF5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81D65" w:rsidRDefault="00D52CF5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________________________________________</w:t>
            </w:r>
            <w:r w:rsidR="00481D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</w:t>
            </w:r>
          </w:p>
          <w:p w:rsidR="00481D65" w:rsidRPr="00A706D3" w:rsidRDefault="00481D65" w:rsidP="00481D6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52CF5" w:rsidRPr="007E6083" w:rsidRDefault="00D52CF5" w:rsidP="00D52CF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2 ноября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17 года в п. Голынки было проведено культурно-досуговое мероприяти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 Дню матери.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сутствовал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D52CF5" w:rsidRPr="007E6083" w:rsidRDefault="00D52CF5" w:rsidP="00D52CF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70E50" w:rsidRDefault="0040603B" w:rsidP="00170E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ь</w:t>
            </w:r>
          </w:p>
          <w:p w:rsidR="00170E50" w:rsidRDefault="00170E50" w:rsidP="00170E5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. В пос. Голынки проконсультированы по вопрос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м оформления документов для начисления пенсии</w:t>
            </w:r>
            <w:r w:rsidRPr="007E6083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,</w:t>
            </w:r>
            <w:r w:rsidRPr="00707FA0">
              <w:rPr>
                <w:rFonts w:ascii="Times New Roman" w:hAnsi="Times New Roman" w:cs="Times New Roman"/>
                <w:b/>
                <w:i/>
                <w:color w:val="FF0000"/>
                <w:lang w:val="ru-RU"/>
              </w:rPr>
              <w:t xml:space="preserve"> </w:t>
            </w:r>
            <w:r w:rsidRPr="00707FA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оформления на надомное обслуживание в отделение социальной помощи и в дом-интернат, оформления документов на оказание материальной помощи:</w:t>
            </w:r>
          </w:p>
          <w:p w:rsidR="00170E50" w:rsidRDefault="00170E50" w:rsidP="00170E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70E5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Пр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ксин Виктор Владимирович </w:t>
            </w: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57 г.р., проживает по адресу: п. Голынки ул. Набережная д. 4, ком. 144</w:t>
            </w:r>
          </w:p>
          <w:p w:rsidR="00170E50" w:rsidRDefault="00170E50" w:rsidP="00170E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A706D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ирнова Мария Михайловна</w:t>
            </w:r>
            <w:r w:rsidRPr="00A706D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проживает по адресу: п. Голынки ул. Набережная д. 6, кв. 86</w:t>
            </w:r>
          </w:p>
          <w:p w:rsidR="00170E50" w:rsidRDefault="00170E50" w:rsidP="00170E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D52C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мнина Нина Кузьминич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9 г.р., проживает по адресу: п. Голынки ул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ммунистическая д. 14, кв. 12.</w:t>
            </w:r>
          </w:p>
          <w:p w:rsidR="00170E50" w:rsidRDefault="00170E50" w:rsidP="00170E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70E5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</w:t>
            </w:r>
            <w:r w:rsidRPr="00481D6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ахова Валентин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42 г.р., инвалид 3 группы, проживает по адресу: п. Голынки ул. Ленина д. 8, кв. 10</w:t>
            </w:r>
          </w:p>
          <w:p w:rsidR="00170E50" w:rsidRDefault="00170E50" w:rsidP="00170E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170E5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нчарова Раис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8 г.р., проживает по адресу: п. Голынки ул. Мира д. 1, кв. 73</w:t>
            </w:r>
          </w:p>
          <w:p w:rsidR="00170E50" w:rsidRDefault="00170E50" w:rsidP="00170E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4B7D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ьвов Виталий Александр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5 г.р., инвалид 2 группы, проживает по адресу: п. Голынки ул. Ленина д. 10, кв. 53.  </w:t>
            </w:r>
          </w:p>
          <w:p w:rsidR="000B4CED" w:rsidRDefault="00170E50" w:rsidP="000B4C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овикова Татьяна Тихоновна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43 г.р., инвалид 2 группы, проживает по адресу: п. Голынки ул. Мира д. 20</w:t>
            </w:r>
          </w:p>
          <w:p w:rsidR="000B4CED" w:rsidRDefault="000B4CED" w:rsidP="000B4C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B4CED" w:rsidRDefault="000B4CED" w:rsidP="000B4C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__________________________________________________</w:t>
            </w:r>
          </w:p>
          <w:p w:rsidR="000B4CED" w:rsidRDefault="000B4CED" w:rsidP="00170E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B4CED" w:rsidRPr="007E6083" w:rsidRDefault="000B4CED" w:rsidP="000B4CE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8 декабря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17 года в п. Голынки было проведено культурно-досуговое мероприяти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 тему: «Новый год на пороге».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сутствовал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  <w:r w:rsidRPr="007E60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0B4CED" w:rsidRPr="00170E50" w:rsidRDefault="000B4CED" w:rsidP="00170E5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07FA0" w:rsidRPr="003A3B34" w:rsidRDefault="00707FA0" w:rsidP="001D07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</w:tbl>
    <w:p w:rsidR="009747DF" w:rsidRDefault="009747DF"/>
    <w:p w:rsidR="001D075D" w:rsidRDefault="001D075D"/>
    <w:p w:rsidR="001D075D" w:rsidRPr="00DE426E" w:rsidRDefault="001D075D" w:rsidP="001D075D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Директор</w:t>
      </w:r>
    </w:p>
    <w:p w:rsidR="001D075D" w:rsidRPr="00A06786" w:rsidRDefault="001D075D" w:rsidP="001D075D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ОГБУ «Руднянский КЦСОН»                                                                       Г.Г. Золотова</w:t>
      </w:r>
    </w:p>
    <w:p w:rsidR="001D075D" w:rsidRPr="00A06786" w:rsidRDefault="001D075D" w:rsidP="001D075D">
      <w:pPr>
        <w:pStyle w:val="a3"/>
        <w:rPr>
          <w:rFonts w:ascii="Times New Roman" w:hAnsi="Times New Roman" w:cs="Times New Roman"/>
          <w:b/>
          <w:lang w:val="ru-RU"/>
        </w:rPr>
      </w:pPr>
    </w:p>
    <w:p w:rsidR="001D075D" w:rsidRDefault="001D075D" w:rsidP="001D075D"/>
    <w:p w:rsidR="001D075D" w:rsidRDefault="001D075D"/>
    <w:sectPr w:rsidR="001D075D" w:rsidSect="003D0F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16" w:rsidRDefault="007B4116" w:rsidP="009747DF">
      <w:pPr>
        <w:spacing w:after="0" w:line="240" w:lineRule="auto"/>
      </w:pPr>
      <w:r>
        <w:separator/>
      </w:r>
    </w:p>
  </w:endnote>
  <w:endnote w:type="continuationSeparator" w:id="0">
    <w:p w:rsidR="007B4116" w:rsidRDefault="007B4116" w:rsidP="0097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16" w:rsidRDefault="007B4116" w:rsidP="009747DF">
      <w:pPr>
        <w:spacing w:after="0" w:line="240" w:lineRule="auto"/>
      </w:pPr>
      <w:r>
        <w:separator/>
      </w:r>
    </w:p>
  </w:footnote>
  <w:footnote w:type="continuationSeparator" w:id="0">
    <w:p w:rsidR="007B4116" w:rsidRDefault="007B4116" w:rsidP="0097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D9" w:rsidRDefault="0084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CD1"/>
    <w:multiLevelType w:val="hybridMultilevel"/>
    <w:tmpl w:val="BF44418E"/>
    <w:lvl w:ilvl="0" w:tplc="06D68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EF4"/>
    <w:multiLevelType w:val="hybridMultilevel"/>
    <w:tmpl w:val="4B6E492A"/>
    <w:lvl w:ilvl="0" w:tplc="88C8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4F"/>
    <w:multiLevelType w:val="hybridMultilevel"/>
    <w:tmpl w:val="75F834F6"/>
    <w:lvl w:ilvl="0" w:tplc="44EEF4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12C90"/>
    <w:multiLevelType w:val="hybridMultilevel"/>
    <w:tmpl w:val="7F321C9E"/>
    <w:lvl w:ilvl="0" w:tplc="B26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779B"/>
    <w:multiLevelType w:val="hybridMultilevel"/>
    <w:tmpl w:val="B356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7329"/>
    <w:multiLevelType w:val="hybridMultilevel"/>
    <w:tmpl w:val="3B520322"/>
    <w:lvl w:ilvl="0" w:tplc="954E5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35E3A"/>
    <w:multiLevelType w:val="hybridMultilevel"/>
    <w:tmpl w:val="6E1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F0ABE"/>
    <w:multiLevelType w:val="hybridMultilevel"/>
    <w:tmpl w:val="A0FE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E7FCF"/>
    <w:multiLevelType w:val="hybridMultilevel"/>
    <w:tmpl w:val="D7E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44E27"/>
    <w:multiLevelType w:val="hybridMultilevel"/>
    <w:tmpl w:val="12A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73481"/>
    <w:multiLevelType w:val="hybridMultilevel"/>
    <w:tmpl w:val="306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7617"/>
    <w:multiLevelType w:val="hybridMultilevel"/>
    <w:tmpl w:val="12A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A6785"/>
    <w:multiLevelType w:val="hybridMultilevel"/>
    <w:tmpl w:val="F6D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7DF"/>
    <w:rsid w:val="00005CB5"/>
    <w:rsid w:val="000B4CED"/>
    <w:rsid w:val="000B6FF8"/>
    <w:rsid w:val="00102AB7"/>
    <w:rsid w:val="00146E72"/>
    <w:rsid w:val="00150EB4"/>
    <w:rsid w:val="00166E09"/>
    <w:rsid w:val="00170E50"/>
    <w:rsid w:val="00171611"/>
    <w:rsid w:val="00195F55"/>
    <w:rsid w:val="001D075D"/>
    <w:rsid w:val="001D2B34"/>
    <w:rsid w:val="00251688"/>
    <w:rsid w:val="00291030"/>
    <w:rsid w:val="0029205A"/>
    <w:rsid w:val="002957EC"/>
    <w:rsid w:val="002975AA"/>
    <w:rsid w:val="0038028D"/>
    <w:rsid w:val="003D0FA1"/>
    <w:rsid w:val="003F44CC"/>
    <w:rsid w:val="0040603B"/>
    <w:rsid w:val="00481D65"/>
    <w:rsid w:val="0048352A"/>
    <w:rsid w:val="004A3AF5"/>
    <w:rsid w:val="004B7D8D"/>
    <w:rsid w:val="004D66DC"/>
    <w:rsid w:val="006803BE"/>
    <w:rsid w:val="0069236E"/>
    <w:rsid w:val="006B1F08"/>
    <w:rsid w:val="006C1B7E"/>
    <w:rsid w:val="006D314B"/>
    <w:rsid w:val="006E04E4"/>
    <w:rsid w:val="006E7D8D"/>
    <w:rsid w:val="00700260"/>
    <w:rsid w:val="00707FA0"/>
    <w:rsid w:val="00775D32"/>
    <w:rsid w:val="00793E3D"/>
    <w:rsid w:val="007B4116"/>
    <w:rsid w:val="007D748F"/>
    <w:rsid w:val="007E2C38"/>
    <w:rsid w:val="008433BA"/>
    <w:rsid w:val="008468D9"/>
    <w:rsid w:val="00846D3B"/>
    <w:rsid w:val="008B4DE4"/>
    <w:rsid w:val="00921994"/>
    <w:rsid w:val="00953549"/>
    <w:rsid w:val="009747DF"/>
    <w:rsid w:val="00977F9B"/>
    <w:rsid w:val="009B46DB"/>
    <w:rsid w:val="00A40A5E"/>
    <w:rsid w:val="00A706D3"/>
    <w:rsid w:val="00AC17D9"/>
    <w:rsid w:val="00AD6607"/>
    <w:rsid w:val="00B26E9A"/>
    <w:rsid w:val="00B314E3"/>
    <w:rsid w:val="00B343FD"/>
    <w:rsid w:val="00BB6E08"/>
    <w:rsid w:val="00C474D0"/>
    <w:rsid w:val="00D51E94"/>
    <w:rsid w:val="00D52CF5"/>
    <w:rsid w:val="00D5794D"/>
    <w:rsid w:val="00D81334"/>
    <w:rsid w:val="00D842D1"/>
    <w:rsid w:val="00DA003E"/>
    <w:rsid w:val="00E20967"/>
    <w:rsid w:val="00E30284"/>
    <w:rsid w:val="00E95165"/>
    <w:rsid w:val="00EB488E"/>
    <w:rsid w:val="00EC5966"/>
    <w:rsid w:val="00ED1008"/>
    <w:rsid w:val="00F026E5"/>
    <w:rsid w:val="00F7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7DF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974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74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9747D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974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747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974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D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314B"/>
  </w:style>
  <w:style w:type="paragraph" w:styleId="ac">
    <w:name w:val="footer"/>
    <w:basedOn w:val="a"/>
    <w:link w:val="ad"/>
    <w:uiPriority w:val="99"/>
    <w:semiHidden/>
    <w:unhideWhenUsed/>
    <w:rsid w:val="006D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3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909A-9185-4F4F-8AAB-620C2322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7333</Words>
  <Characters>9880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1-10T09:25:00Z</cp:lastPrinted>
  <dcterms:created xsi:type="dcterms:W3CDTF">2017-12-18T11:30:00Z</dcterms:created>
  <dcterms:modified xsi:type="dcterms:W3CDTF">2018-01-10T09:27:00Z</dcterms:modified>
</cp:coreProperties>
</file>